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981B7" w14:textId="77777777" w:rsidR="00E92E91" w:rsidRPr="00E92E91" w:rsidRDefault="00E92E91" w:rsidP="00E92E91">
      <w:pPr>
        <w:rPr>
          <w:b/>
          <w:sz w:val="24"/>
        </w:rPr>
      </w:pPr>
      <w:r w:rsidRPr="00E92E91">
        <w:rPr>
          <w:rFonts w:hint="eastAsia"/>
          <w:b/>
          <w:sz w:val="24"/>
        </w:rPr>
        <w:t>基本情報</w:t>
      </w:r>
      <w:r w:rsidRPr="00E92E91">
        <w:rPr>
          <w:rFonts w:hint="eastAsia"/>
          <w:b/>
          <w:sz w:val="24"/>
        </w:rPr>
        <w:t xml:space="preserve"> </w:t>
      </w:r>
    </w:p>
    <w:p w14:paraId="1471F444" w14:textId="77777777" w:rsidR="00E92E91" w:rsidRDefault="00E92E91" w:rsidP="00E92E91">
      <w:r>
        <w:rPr>
          <w:rFonts w:hint="eastAsia"/>
        </w:rPr>
        <w:t>開講区分</w:t>
      </w:r>
      <w:r>
        <w:rPr>
          <w:rFonts w:hint="eastAsia"/>
        </w:rPr>
        <w:t>(</w:t>
      </w:r>
      <w:r>
        <w:rPr>
          <w:rFonts w:hint="eastAsia"/>
        </w:rPr>
        <w:t>開講学期</w:t>
      </w:r>
      <w:r>
        <w:rPr>
          <w:rFonts w:hint="eastAsia"/>
        </w:rPr>
        <w:t>)</w:t>
      </w:r>
      <w:r>
        <w:rPr>
          <w:rFonts w:hint="eastAsia"/>
        </w:rPr>
        <w:t xml:space="preserve">　２学期</w:t>
      </w:r>
      <w:r>
        <w:rPr>
          <w:rFonts w:hint="eastAsia"/>
        </w:rPr>
        <w:t xml:space="preserve"> </w:t>
      </w:r>
      <w:r w:rsidR="00D45971">
        <w:rPr>
          <w:rFonts w:hint="eastAsia"/>
        </w:rPr>
        <w:t xml:space="preserve">　　曜日・時間　</w:t>
      </w:r>
      <w:r w:rsidR="00A70EEF" w:rsidRPr="00B41E92">
        <w:rPr>
          <w:rFonts w:hint="eastAsia"/>
        </w:rPr>
        <w:t>月</w:t>
      </w:r>
      <w:r w:rsidRPr="00B41E92">
        <w:t>6</w:t>
      </w:r>
      <w:r>
        <w:rPr>
          <w:rFonts w:hint="eastAsia"/>
        </w:rPr>
        <w:t xml:space="preserve">　集中</w:t>
      </w:r>
    </w:p>
    <w:p w14:paraId="72B4A3AD" w14:textId="77777777" w:rsidR="00E92E91" w:rsidRPr="00E92E91" w:rsidRDefault="00E92E91" w:rsidP="00E92E91">
      <w:pPr>
        <w:rPr>
          <w:b/>
          <w:sz w:val="24"/>
        </w:rPr>
      </w:pPr>
      <w:r w:rsidRPr="00E92E91">
        <w:rPr>
          <w:rFonts w:hint="eastAsia"/>
          <w:b/>
          <w:sz w:val="24"/>
        </w:rPr>
        <w:t>開講科目名</w:t>
      </w:r>
    </w:p>
    <w:p w14:paraId="16F80EEC" w14:textId="77777777" w:rsidR="00E92E91" w:rsidRPr="00372B7F" w:rsidRDefault="00E92E91" w:rsidP="00E92E91">
      <w:r w:rsidRPr="00E92E91">
        <w:rPr>
          <w:rFonts w:hint="eastAsia"/>
          <w:shd w:val="pct15" w:color="auto" w:fill="FFFFFF"/>
        </w:rPr>
        <w:t>大学院（</w:t>
      </w:r>
      <w:r w:rsidRPr="00E92E91">
        <w:rPr>
          <w:rFonts w:hint="eastAsia"/>
          <w:shd w:val="pct15" w:color="auto" w:fill="FFFFFF"/>
        </w:rPr>
        <w:t>OSIPP</w:t>
      </w:r>
      <w:r w:rsidRPr="00372B7F">
        <w:rPr>
          <w:rFonts w:hint="eastAsia"/>
          <w:shd w:val="pct15" w:color="auto" w:fill="FFFFFF"/>
        </w:rPr>
        <w:t>）</w:t>
      </w:r>
      <w:r w:rsidRPr="00372B7F">
        <w:rPr>
          <w:rFonts w:hint="eastAsia"/>
        </w:rPr>
        <w:t>：</w:t>
      </w:r>
      <w:r w:rsidRPr="00372B7F">
        <w:rPr>
          <w:rFonts w:hint="eastAsia"/>
        </w:rPr>
        <w:t>310984 (</w:t>
      </w:r>
      <w:r w:rsidRPr="00372B7F">
        <w:rPr>
          <w:rFonts w:hint="eastAsia"/>
        </w:rPr>
        <w:t>知のジムナスティックス科目</w:t>
      </w:r>
      <w:r w:rsidRPr="00372B7F">
        <w:rPr>
          <w:rFonts w:hint="eastAsia"/>
        </w:rPr>
        <w:t xml:space="preserve">) </w:t>
      </w:r>
      <w:r w:rsidRPr="00372B7F">
        <w:rPr>
          <w:rFonts w:hint="eastAsia"/>
        </w:rPr>
        <w:t>プロジェクト演習（ネゴシエーション</w:t>
      </w:r>
      <w:r w:rsidRPr="00372B7F">
        <w:rPr>
          <w:rFonts w:hint="eastAsia"/>
        </w:rPr>
        <w:t>II</w:t>
      </w:r>
      <w:r w:rsidRPr="00372B7F">
        <w:rPr>
          <w:rFonts w:hint="eastAsia"/>
        </w:rPr>
        <w:t>）Ｍ</w:t>
      </w:r>
    </w:p>
    <w:p w14:paraId="45613CF0" w14:textId="77777777" w:rsidR="00E92E91" w:rsidRDefault="00E92E91" w:rsidP="00E92E91">
      <w:r w:rsidRPr="00372B7F">
        <w:rPr>
          <w:rFonts w:hint="eastAsia"/>
          <w:shd w:val="pct15" w:color="auto" w:fill="FFFFFF"/>
        </w:rPr>
        <w:t>法学部</w:t>
      </w:r>
      <w:r w:rsidRPr="00372B7F">
        <w:rPr>
          <w:rFonts w:hint="eastAsia"/>
        </w:rPr>
        <w:t>：</w:t>
      </w:r>
      <w:r w:rsidRPr="00372B7F">
        <w:t>026202</w:t>
      </w:r>
      <w:r>
        <w:rPr>
          <w:rFonts w:hint="eastAsia"/>
        </w:rPr>
        <w:t xml:space="preserve">　ネゴシエーション</w:t>
      </w:r>
      <w:r>
        <w:rPr>
          <w:rFonts w:hint="eastAsia"/>
        </w:rPr>
        <w:t xml:space="preserve"> </w:t>
      </w:r>
    </w:p>
    <w:p w14:paraId="3E6BAEC9" w14:textId="77777777" w:rsidR="00E92E91" w:rsidRDefault="00E92E91" w:rsidP="00E92E91"/>
    <w:p w14:paraId="441D2891" w14:textId="77777777" w:rsidR="00E92E91" w:rsidRPr="00B41E92" w:rsidRDefault="00E92E91" w:rsidP="00E92E91">
      <w:r w:rsidRPr="00B41E92">
        <w:rPr>
          <w:rFonts w:hint="eastAsia"/>
        </w:rPr>
        <w:t xml:space="preserve">単位数　</w:t>
      </w:r>
      <w:r w:rsidRPr="00B41E92">
        <w:t>2</w:t>
      </w:r>
      <w:r w:rsidRPr="00B41E92">
        <w:rPr>
          <w:rFonts w:hint="eastAsia"/>
        </w:rPr>
        <w:t xml:space="preserve">　　対象所属　大学院（</w:t>
      </w:r>
      <w:r w:rsidRPr="00B41E92">
        <w:rPr>
          <w:rFonts w:hint="eastAsia"/>
        </w:rPr>
        <w:t>M</w:t>
      </w:r>
      <w:r w:rsidRPr="00B41E92">
        <w:rPr>
          <w:rFonts w:hint="eastAsia"/>
        </w:rPr>
        <w:t>）</w:t>
      </w:r>
      <w:r w:rsidRPr="00B41E92">
        <w:rPr>
          <w:rFonts w:hint="eastAsia"/>
        </w:rPr>
        <w:t>1,2</w:t>
      </w:r>
      <w:r w:rsidRPr="00B41E92">
        <w:rPr>
          <w:rFonts w:hint="eastAsia"/>
        </w:rPr>
        <w:t>年、法学部</w:t>
      </w:r>
      <w:r w:rsidRPr="00B41E92">
        <w:rPr>
          <w:rFonts w:hint="eastAsia"/>
        </w:rPr>
        <w:t>3,4</w:t>
      </w:r>
      <w:r w:rsidRPr="00B41E92">
        <w:rPr>
          <w:rFonts w:hint="eastAsia"/>
        </w:rPr>
        <w:t>年</w:t>
      </w:r>
      <w:r w:rsidRPr="00B41E92">
        <w:rPr>
          <w:rFonts w:hint="eastAsia"/>
        </w:rPr>
        <w:t xml:space="preserve"> </w:t>
      </w:r>
    </w:p>
    <w:p w14:paraId="2DAA0A75" w14:textId="3E09D4B6" w:rsidR="0024157D" w:rsidRDefault="00E92E91" w:rsidP="00E92E91">
      <w:r w:rsidRPr="00B41E92">
        <w:rPr>
          <w:rFonts w:hint="eastAsia"/>
        </w:rPr>
        <w:t xml:space="preserve">担当教員　</w:t>
      </w:r>
      <w:r w:rsidR="00A209B3" w:rsidRPr="00B41E92">
        <w:rPr>
          <w:rFonts w:hint="eastAsia"/>
        </w:rPr>
        <w:t>久保大作、</w:t>
      </w:r>
      <w:r w:rsidRPr="00B41E92">
        <w:rPr>
          <w:rFonts w:hint="eastAsia"/>
        </w:rPr>
        <w:t>Virgil</w:t>
      </w:r>
      <w:r w:rsidRPr="00B41E92">
        <w:rPr>
          <w:rFonts w:hint="eastAsia"/>
        </w:rPr>
        <w:t xml:space="preserve">　</w:t>
      </w:r>
      <w:r w:rsidRPr="00B41E92">
        <w:rPr>
          <w:rFonts w:hint="eastAsia"/>
        </w:rPr>
        <w:t>Hawkins</w:t>
      </w:r>
      <w:r w:rsidR="00B41E92">
        <w:rPr>
          <w:rFonts w:hint="eastAsia"/>
        </w:rPr>
        <w:t>、</w:t>
      </w:r>
      <w:r w:rsidR="005629DF">
        <w:rPr>
          <w:rFonts w:hint="eastAsia"/>
        </w:rPr>
        <w:t>ジョン・リベイロ、小野木尚、山口聡子、</w:t>
      </w:r>
      <w:r w:rsidR="00DF0B87">
        <w:rPr>
          <w:rFonts w:hint="eastAsia"/>
        </w:rPr>
        <w:t>金美善</w:t>
      </w:r>
      <w:r w:rsidR="00A209B3" w:rsidRPr="00B41E92">
        <w:rPr>
          <w:rFonts w:hint="eastAsia"/>
        </w:rPr>
        <w:t xml:space="preserve">　</w:t>
      </w:r>
    </w:p>
    <w:p w14:paraId="6F6004CA" w14:textId="77777777" w:rsidR="00EB52F7" w:rsidRPr="00B41E92" w:rsidRDefault="00EB52F7" w:rsidP="00E92E91"/>
    <w:p w14:paraId="51A4B4DD" w14:textId="26DAC99D" w:rsidR="00E92E91" w:rsidRPr="00B41E92" w:rsidRDefault="00E92E91" w:rsidP="00E92E91">
      <w:r w:rsidRPr="00B41E92">
        <w:rPr>
          <w:rFonts w:hint="eastAsia"/>
        </w:rPr>
        <w:t>開講言語　日本語</w:t>
      </w:r>
      <w:r w:rsidR="005629DF">
        <w:rPr>
          <w:rFonts w:hint="eastAsia"/>
        </w:rPr>
        <w:t>、英語</w:t>
      </w:r>
    </w:p>
    <w:p w14:paraId="4EC3F289" w14:textId="254B4B01" w:rsidR="00E92E91" w:rsidRPr="00B41E92" w:rsidRDefault="00E92E91" w:rsidP="00E92E91"/>
    <w:p w14:paraId="4E3C4EC1" w14:textId="77777777" w:rsidR="00E92E91" w:rsidRPr="005629DF" w:rsidRDefault="00E92E91" w:rsidP="00E92E91">
      <w:pPr>
        <w:rPr>
          <w:shd w:val="pct15" w:color="auto" w:fill="FFFFFF"/>
        </w:rPr>
      </w:pPr>
      <w:r w:rsidRPr="005629DF">
        <w:rPr>
          <w:rFonts w:hint="eastAsia"/>
          <w:shd w:val="pct15" w:color="auto" w:fill="FFFFFF"/>
        </w:rPr>
        <w:t>授業の目的と概要／</w:t>
      </w:r>
      <w:r w:rsidRPr="005629DF">
        <w:rPr>
          <w:rFonts w:hint="eastAsia"/>
          <w:shd w:val="pct15" w:color="auto" w:fill="FFFFFF"/>
        </w:rPr>
        <w:t>Course Objective</w:t>
      </w:r>
    </w:p>
    <w:p w14:paraId="2485BE3D" w14:textId="3A5BFB0B" w:rsidR="00E92E91" w:rsidRPr="00B41E92" w:rsidRDefault="005629DF" w:rsidP="005629DF">
      <w:pPr>
        <w:ind w:firstLineChars="100" w:firstLine="210"/>
      </w:pPr>
      <w:r>
        <w:rPr>
          <w:rFonts w:hint="eastAsia"/>
        </w:rPr>
        <w:t>この授業</w:t>
      </w:r>
      <w:r w:rsidR="00E92E91" w:rsidRPr="00B41E92">
        <w:rPr>
          <w:rFonts w:hint="eastAsia"/>
        </w:rPr>
        <w:t>は、交渉コンペティションを対外演習の場として利用して、プロフェッショナルとしての高い</w:t>
      </w:r>
      <w:r>
        <w:rPr>
          <w:rFonts w:hint="eastAsia"/>
        </w:rPr>
        <w:t>仲裁・</w:t>
      </w:r>
      <w:r w:rsidR="00E92E91" w:rsidRPr="00B41E92">
        <w:rPr>
          <w:rFonts w:hint="eastAsia"/>
        </w:rPr>
        <w:t>交渉能力を身につけることを目的とする。最終的には、交渉をまとめるための知識、グループワークを円滑に行うのに必要な能力（チーム</w:t>
      </w:r>
      <w:r w:rsidR="00E92E91" w:rsidRPr="00B41E92">
        <w:rPr>
          <w:rFonts w:hint="eastAsia"/>
        </w:rPr>
        <w:t xml:space="preserve"> </w:t>
      </w:r>
      <w:r w:rsidR="00E92E91" w:rsidRPr="00B41E92">
        <w:rPr>
          <w:rFonts w:hint="eastAsia"/>
        </w:rPr>
        <w:t>ワーク、リーダーシップなど）および相手とよい関係をつくる力もあわせて身につくことによって、交渉による新しい価値創造の可能性を学ぶことが目標である。</w:t>
      </w:r>
      <w:r w:rsidR="00E92E91" w:rsidRPr="00B41E92">
        <w:rPr>
          <w:rFonts w:hint="eastAsia"/>
        </w:rPr>
        <w:t xml:space="preserve"> </w:t>
      </w:r>
    </w:p>
    <w:p w14:paraId="39E0026D" w14:textId="19BCD98B" w:rsidR="00E92E91" w:rsidRDefault="005629DF" w:rsidP="005629DF">
      <w:pPr>
        <w:ind w:firstLineChars="100" w:firstLine="210"/>
      </w:pPr>
      <w:r w:rsidRPr="005629DF">
        <w:rPr>
          <w:rFonts w:hint="eastAsia"/>
        </w:rPr>
        <w:t>なお、希望ずる受講者は、英語を主体とする授業を受けることができる（詳細については、オリエンテーション時に説明の予定）。</w:t>
      </w:r>
    </w:p>
    <w:p w14:paraId="7CF27758" w14:textId="77777777" w:rsidR="005629DF" w:rsidRPr="00B41E92" w:rsidRDefault="005629DF" w:rsidP="005629DF">
      <w:pPr>
        <w:ind w:firstLineChars="100" w:firstLine="210"/>
      </w:pPr>
    </w:p>
    <w:p w14:paraId="61C9E863" w14:textId="77777777" w:rsidR="00E92E91" w:rsidRPr="005629DF" w:rsidRDefault="00E92E91" w:rsidP="00E92E91">
      <w:pPr>
        <w:rPr>
          <w:shd w:val="pct15" w:color="auto" w:fill="FFFFFF"/>
        </w:rPr>
      </w:pPr>
      <w:r w:rsidRPr="005629DF">
        <w:rPr>
          <w:rFonts w:hint="eastAsia"/>
          <w:shd w:val="pct15" w:color="auto" w:fill="FFFFFF"/>
        </w:rPr>
        <w:t>学習目標／</w:t>
      </w:r>
      <w:r w:rsidRPr="005629DF">
        <w:rPr>
          <w:rFonts w:hint="eastAsia"/>
          <w:shd w:val="pct15" w:color="auto" w:fill="FFFFFF"/>
        </w:rPr>
        <w:t>Learning Goals</w:t>
      </w:r>
    </w:p>
    <w:p w14:paraId="19E5012C" w14:textId="77BB43F0" w:rsidR="00E92E91" w:rsidRPr="00B41E92" w:rsidRDefault="005629DF" w:rsidP="005629DF">
      <w:pPr>
        <w:pStyle w:val="ab"/>
        <w:numPr>
          <w:ilvl w:val="0"/>
          <w:numId w:val="2"/>
        </w:numPr>
        <w:ind w:leftChars="0"/>
      </w:pPr>
      <w:r>
        <w:rPr>
          <w:rFonts w:hint="eastAsia"/>
        </w:rPr>
        <w:t>交渉において相手とよりよい</w:t>
      </w:r>
      <w:r w:rsidR="00E92E91" w:rsidRPr="00B41E92">
        <w:rPr>
          <w:rFonts w:hint="eastAsia"/>
        </w:rPr>
        <w:t>合意</w:t>
      </w:r>
      <w:r>
        <w:rPr>
          <w:rFonts w:hint="eastAsia"/>
        </w:rPr>
        <w:t>を</w:t>
      </w:r>
      <w:r w:rsidR="00E92E91" w:rsidRPr="00B41E92">
        <w:rPr>
          <w:rFonts w:hint="eastAsia"/>
        </w:rPr>
        <w:t>することができる。</w:t>
      </w:r>
    </w:p>
    <w:p w14:paraId="016ABB59" w14:textId="7168D39F" w:rsidR="00E92E91" w:rsidRPr="00B41E92" w:rsidRDefault="00E92E91" w:rsidP="005629DF">
      <w:pPr>
        <w:pStyle w:val="ab"/>
        <w:numPr>
          <w:ilvl w:val="0"/>
          <w:numId w:val="2"/>
        </w:numPr>
        <w:ind w:leftChars="0"/>
      </w:pPr>
      <w:r w:rsidRPr="00B41E92">
        <w:rPr>
          <w:rFonts w:hint="eastAsia"/>
        </w:rPr>
        <w:t>仲裁においてルールに基づいた議論をすることができる。</w:t>
      </w:r>
    </w:p>
    <w:p w14:paraId="76A1E7F2" w14:textId="6C6A3E43" w:rsidR="00E92E91" w:rsidRPr="00B41E92" w:rsidRDefault="00E92E91" w:rsidP="005629DF">
      <w:pPr>
        <w:pStyle w:val="ab"/>
        <w:numPr>
          <w:ilvl w:val="0"/>
          <w:numId w:val="2"/>
        </w:numPr>
        <w:ind w:leftChars="0"/>
      </w:pPr>
      <w:r w:rsidRPr="00B41E92">
        <w:rPr>
          <w:rFonts w:hint="eastAsia"/>
        </w:rPr>
        <w:t>グループワークを円滑に行うための力を身につけることできる。</w:t>
      </w:r>
    </w:p>
    <w:p w14:paraId="3C4C2BF9" w14:textId="7B410454" w:rsidR="00E92E91" w:rsidRDefault="006C49A5" w:rsidP="005629DF">
      <w:pPr>
        <w:pStyle w:val="ab"/>
        <w:numPr>
          <w:ilvl w:val="0"/>
          <w:numId w:val="2"/>
        </w:numPr>
        <w:ind w:leftChars="0"/>
      </w:pPr>
      <w:r>
        <w:rPr>
          <w:rFonts w:hint="eastAsia"/>
        </w:rPr>
        <w:t>英語を主体とした学習を希</w:t>
      </w:r>
      <w:r w:rsidR="005629DF">
        <w:rPr>
          <w:rFonts w:hint="eastAsia"/>
        </w:rPr>
        <w:t>望する者については、上記①</w:t>
      </w:r>
      <w:r w:rsidR="005629DF" w:rsidRPr="005629DF">
        <w:rPr>
          <w:rFonts w:hint="eastAsia"/>
        </w:rPr>
        <w:t>，②</w:t>
      </w:r>
      <w:r w:rsidR="005629DF">
        <w:rPr>
          <w:rFonts w:hint="eastAsia"/>
        </w:rPr>
        <w:t>、③</w:t>
      </w:r>
      <w:r w:rsidR="005629DF" w:rsidRPr="005629DF">
        <w:rPr>
          <w:rFonts w:hint="eastAsia"/>
        </w:rPr>
        <w:t>が英語でできるようになる</w:t>
      </w:r>
      <w:r w:rsidR="009C7EB2">
        <w:rPr>
          <w:rFonts w:hint="eastAsia"/>
        </w:rPr>
        <w:t>。</w:t>
      </w:r>
    </w:p>
    <w:p w14:paraId="63CC59B8" w14:textId="77777777" w:rsidR="005629DF" w:rsidRPr="00B41E92" w:rsidRDefault="005629DF" w:rsidP="005629DF"/>
    <w:p w14:paraId="513FB49D" w14:textId="77777777" w:rsidR="00E92E91" w:rsidRPr="00B41E92" w:rsidRDefault="00E92E91" w:rsidP="00E92E91">
      <w:r w:rsidRPr="005629DF">
        <w:rPr>
          <w:rFonts w:hint="eastAsia"/>
          <w:shd w:val="pct15" w:color="auto" w:fill="FFFFFF"/>
        </w:rPr>
        <w:t>履修条件・受講条件／</w:t>
      </w:r>
      <w:r w:rsidRPr="005629DF">
        <w:rPr>
          <w:rFonts w:hint="eastAsia"/>
          <w:shd w:val="pct15" w:color="auto" w:fill="FFFFFF"/>
        </w:rPr>
        <w:t>Requirement / Prerequisit</w:t>
      </w:r>
      <w:r w:rsidRPr="00011961">
        <w:rPr>
          <w:rFonts w:hint="eastAsia"/>
        </w:rPr>
        <w:t>e</w:t>
      </w:r>
    </w:p>
    <w:p w14:paraId="1400DDFA" w14:textId="254C1DFB" w:rsidR="00E92E91" w:rsidRPr="00B41E92" w:rsidRDefault="006C49A5" w:rsidP="00E92E91">
      <w:r>
        <w:rPr>
          <w:rFonts w:hint="eastAsia"/>
        </w:rPr>
        <w:t>1</w:t>
      </w:r>
      <w:r w:rsidR="00E92E91" w:rsidRPr="00B41E92">
        <w:rPr>
          <w:rFonts w:hint="eastAsia"/>
        </w:rPr>
        <w:t>学期に、ネゴシエーション基礎またはネゴシエーションⅠを履修しておくことが望ましい。</w:t>
      </w:r>
      <w:r w:rsidR="00B72E96" w:rsidRPr="00B41E92">
        <w:rPr>
          <w:rFonts w:hint="eastAsia"/>
        </w:rPr>
        <w:t>特に、交渉コンペティションへの出場を希望する場合には、ネゴシエーション基礎またはネゴシエーションⅠの履修が強く推奨される。</w:t>
      </w:r>
    </w:p>
    <w:p w14:paraId="00508BBA" w14:textId="77777777" w:rsidR="00E92E91" w:rsidRDefault="00E92E91" w:rsidP="00E92E91">
      <w:r w:rsidRPr="00B41E92">
        <w:rPr>
          <w:rFonts w:hint="eastAsia"/>
        </w:rPr>
        <w:t>2.</w:t>
      </w:r>
      <w:r w:rsidRPr="00B41E92">
        <w:rPr>
          <w:rFonts w:hint="eastAsia"/>
        </w:rPr>
        <w:t>授業にも授業の準備にも継続的・精力的に参加できる者に限る。</w:t>
      </w:r>
      <w:r w:rsidRPr="00B41E92">
        <w:rPr>
          <w:rFonts w:hint="eastAsia"/>
        </w:rPr>
        <w:t xml:space="preserve">  </w:t>
      </w:r>
    </w:p>
    <w:p w14:paraId="706F2D6D" w14:textId="5F4A7C5C" w:rsidR="00892E58" w:rsidRPr="00B41E92" w:rsidRDefault="00892E58" w:rsidP="00E92E91">
      <w:r>
        <w:rPr>
          <w:rFonts w:hint="eastAsia"/>
        </w:rPr>
        <w:t>3.</w:t>
      </w:r>
      <w:r w:rsidR="005629DF">
        <w:rPr>
          <w:rFonts w:hint="eastAsia"/>
        </w:rPr>
        <w:t>聴講生は、</w:t>
      </w:r>
      <w:r w:rsidRPr="00892E58">
        <w:rPr>
          <w:rFonts w:hint="eastAsia"/>
        </w:rPr>
        <w:t>歓迎するが、</w:t>
      </w:r>
      <w:r w:rsidR="005629DF">
        <w:rPr>
          <w:rFonts w:hint="eastAsia"/>
        </w:rPr>
        <w:t>授業方針に従うこと。</w:t>
      </w:r>
    </w:p>
    <w:p w14:paraId="4971874B" w14:textId="77777777" w:rsidR="009363C0" w:rsidRDefault="009363C0" w:rsidP="00E92E91"/>
    <w:p w14:paraId="7CA50C92" w14:textId="3A863379" w:rsidR="00E92E91" w:rsidRPr="005629DF" w:rsidRDefault="00E92E91" w:rsidP="00E92E91">
      <w:pPr>
        <w:rPr>
          <w:shd w:val="pct15" w:color="auto" w:fill="FFFFFF"/>
        </w:rPr>
      </w:pPr>
      <w:r w:rsidRPr="005629DF">
        <w:rPr>
          <w:rFonts w:hint="eastAsia"/>
          <w:shd w:val="pct15" w:color="auto" w:fill="FFFFFF"/>
        </w:rPr>
        <w:t>特記事項／</w:t>
      </w:r>
      <w:r w:rsidRPr="005629DF">
        <w:rPr>
          <w:rFonts w:hint="eastAsia"/>
          <w:shd w:val="pct15" w:color="auto" w:fill="FFFFFF"/>
        </w:rPr>
        <w:t>Special Note</w:t>
      </w:r>
    </w:p>
    <w:p w14:paraId="62E02D34" w14:textId="548ED2D0" w:rsidR="00E92E91" w:rsidRPr="00B41E92" w:rsidRDefault="00A209B3" w:rsidP="00E92E91">
      <w:r w:rsidRPr="00B41E92">
        <w:rPr>
          <w:rFonts w:hint="eastAsia"/>
        </w:rPr>
        <w:lastRenderedPageBreak/>
        <w:t>●</w:t>
      </w:r>
      <w:r w:rsidR="00E92E91" w:rsidRPr="00B41E92">
        <w:rPr>
          <w:rFonts w:hint="eastAsia"/>
        </w:rPr>
        <w:t>実務家や他大学教員と協力して作成した模擬事例を使って実際</w:t>
      </w:r>
      <w:r w:rsidR="005629DF">
        <w:rPr>
          <w:rFonts w:hint="eastAsia"/>
        </w:rPr>
        <w:t>に交渉や仲裁を行い</w:t>
      </w:r>
      <w:r w:rsidR="00E92E91" w:rsidRPr="00B41E92">
        <w:rPr>
          <w:rFonts w:hint="eastAsia"/>
        </w:rPr>
        <w:t>、その過程を反省・議論することによって、自己客観化と技術の内在化をはかる。</w:t>
      </w:r>
    </w:p>
    <w:p w14:paraId="4D3320F2" w14:textId="258CDBD3" w:rsidR="00E92E91" w:rsidRDefault="004057A5" w:rsidP="004057A5">
      <w:pPr>
        <w:ind w:firstLineChars="100" w:firstLine="210"/>
      </w:pPr>
      <w:r>
        <w:rPr>
          <w:rFonts w:hint="eastAsia"/>
        </w:rPr>
        <w:t>希望者は</w:t>
      </w:r>
      <w:r w:rsidR="009363C0" w:rsidRPr="006A5048">
        <w:rPr>
          <w:rFonts w:hint="eastAsia"/>
        </w:rPr>
        <w:t>、</w:t>
      </w:r>
      <w:r w:rsidR="009C7EB2">
        <w:rPr>
          <w:rFonts w:hint="eastAsia"/>
        </w:rPr>
        <w:t>大学対抗</w:t>
      </w:r>
      <w:r w:rsidR="00E92E91" w:rsidRPr="00B41E92">
        <w:rPr>
          <w:rFonts w:hint="eastAsia"/>
        </w:rPr>
        <w:t>交渉コンペティション（以下「</w:t>
      </w:r>
      <w:r w:rsidR="00E92E91" w:rsidRPr="00B41E92">
        <w:rPr>
          <w:rFonts w:hint="eastAsia"/>
        </w:rPr>
        <w:t>INC</w:t>
      </w:r>
      <w:r w:rsidR="00E92E91" w:rsidRPr="00B41E92">
        <w:rPr>
          <w:rFonts w:hint="eastAsia"/>
        </w:rPr>
        <w:t>」）への準備・参加</w:t>
      </w:r>
      <w:r w:rsidR="009363C0">
        <w:rPr>
          <w:rFonts w:hint="eastAsia"/>
        </w:rPr>
        <w:t>することができる</w:t>
      </w:r>
      <w:r w:rsidR="00E92E91" w:rsidRPr="00B41E92">
        <w:rPr>
          <w:rFonts w:hint="eastAsia"/>
        </w:rPr>
        <w:t>。</w:t>
      </w:r>
      <w:r w:rsidR="00E92E91" w:rsidRPr="00B41E92">
        <w:rPr>
          <w:rFonts w:hint="eastAsia"/>
        </w:rPr>
        <w:t>INC</w:t>
      </w:r>
      <w:r w:rsidR="00E92E91" w:rsidRPr="00B41E92">
        <w:rPr>
          <w:rFonts w:hint="eastAsia"/>
        </w:rPr>
        <w:t>では、仮想のビジネス問題（</w:t>
      </w:r>
      <w:r w:rsidR="00E92E91" w:rsidRPr="00B41E92">
        <w:rPr>
          <w:rFonts w:hint="eastAsia"/>
        </w:rPr>
        <w:t>INC</w:t>
      </w:r>
      <w:r w:rsidR="00E92E91" w:rsidRPr="00B41E92">
        <w:rPr>
          <w:rFonts w:hint="eastAsia"/>
        </w:rPr>
        <w:t>問題）を使い、各大学の代表チームが対戦する。この大会に向けて準備する上で、選抜選手以外のサポートメンバーの働きが重要である。</w:t>
      </w:r>
      <w:r w:rsidR="00E92E91" w:rsidRPr="00B41E92">
        <w:rPr>
          <w:rFonts w:hint="eastAsia"/>
        </w:rPr>
        <w:t xml:space="preserve">  </w:t>
      </w:r>
    </w:p>
    <w:p w14:paraId="2D6A3907" w14:textId="77777777" w:rsidR="005629DF" w:rsidRPr="00B41E92" w:rsidRDefault="005629DF" w:rsidP="004057A5">
      <w:pPr>
        <w:ind w:firstLineChars="100" w:firstLine="210"/>
      </w:pPr>
    </w:p>
    <w:p w14:paraId="3D83C3D3" w14:textId="5F1A8F51" w:rsidR="00B00AF2" w:rsidRPr="00B41E92" w:rsidRDefault="00B00AF2" w:rsidP="00B00AF2">
      <w:pPr>
        <w:ind w:leftChars="-100" w:hangingChars="100" w:hanging="210"/>
      </w:pPr>
      <w:r w:rsidRPr="00B41E92">
        <w:rPr>
          <w:rFonts w:hint="eastAsia"/>
        </w:rPr>
        <w:t xml:space="preserve">　</w:t>
      </w:r>
      <w:r w:rsidR="00A209B3" w:rsidRPr="00B41E92">
        <w:rPr>
          <w:rFonts w:hint="eastAsia"/>
        </w:rPr>
        <w:t>●</w:t>
      </w:r>
      <w:r w:rsidRPr="00B41E92">
        <w:rPr>
          <w:rFonts w:hint="eastAsia"/>
          <w:kern w:val="0"/>
        </w:rPr>
        <w:t>障がい等により本講義の受講に際し特別な配慮を要する場合は、国際公共政策研究科教務係に事前に相談するとともに、初回授業等、早期に授業担当教員に申し出てください。</w:t>
      </w:r>
    </w:p>
    <w:p w14:paraId="733718CB" w14:textId="77777777" w:rsidR="00E92E91" w:rsidRPr="00B41E92" w:rsidRDefault="00E92E91" w:rsidP="00E92E91"/>
    <w:p w14:paraId="23BF1C28" w14:textId="77777777" w:rsidR="00B00AF2" w:rsidRPr="00B41E92" w:rsidRDefault="00B00AF2" w:rsidP="00E92E91"/>
    <w:p w14:paraId="75A80079" w14:textId="77777777" w:rsidR="00E92E91" w:rsidRPr="005629DF" w:rsidRDefault="00E92E91" w:rsidP="00E92E91">
      <w:pPr>
        <w:rPr>
          <w:shd w:val="pct15" w:color="auto" w:fill="FFFFFF"/>
        </w:rPr>
      </w:pPr>
      <w:r w:rsidRPr="005629DF">
        <w:rPr>
          <w:rFonts w:hint="eastAsia"/>
          <w:shd w:val="pct15" w:color="auto" w:fill="FFFFFF"/>
        </w:rPr>
        <w:t>授業計画／</w:t>
      </w:r>
      <w:r w:rsidRPr="005629DF">
        <w:rPr>
          <w:rFonts w:hint="eastAsia"/>
          <w:shd w:val="pct15" w:color="auto" w:fill="FFFFFF"/>
        </w:rPr>
        <w:t>Class Plan</w:t>
      </w:r>
    </w:p>
    <w:p w14:paraId="492708E9" w14:textId="77777777" w:rsidR="00E92E91" w:rsidRPr="00B41E92" w:rsidRDefault="00E92E91" w:rsidP="00E92E91">
      <w:r w:rsidRPr="00B41E92">
        <w:rPr>
          <w:rFonts w:hint="eastAsia"/>
        </w:rPr>
        <w:t>90</w:t>
      </w:r>
      <w:r w:rsidRPr="00B41E92">
        <w:rPr>
          <w:rFonts w:hint="eastAsia"/>
        </w:rPr>
        <w:t>分</w:t>
      </w:r>
      <w:r w:rsidRPr="00B41E92">
        <w:rPr>
          <w:rFonts w:hint="eastAsia"/>
        </w:rPr>
        <w:t>15</w:t>
      </w:r>
      <w:r w:rsidRPr="00B41E92">
        <w:rPr>
          <w:rFonts w:hint="eastAsia"/>
        </w:rPr>
        <w:t>回（下記）の授業を</w:t>
      </w:r>
      <w:r w:rsidRPr="00B41E92">
        <w:rPr>
          <w:rFonts w:hint="eastAsia"/>
        </w:rPr>
        <w:t>1</w:t>
      </w:r>
      <w:r w:rsidRPr="00B41E92">
        <w:rPr>
          <w:rFonts w:hint="eastAsia"/>
        </w:rPr>
        <w:t>回</w:t>
      </w:r>
      <w:r w:rsidRPr="00B41E92">
        <w:rPr>
          <w:rFonts w:hint="eastAsia"/>
        </w:rPr>
        <w:t>120</w:t>
      </w:r>
      <w:r w:rsidRPr="00B41E92">
        <w:rPr>
          <w:rFonts w:hint="eastAsia"/>
        </w:rPr>
        <w:t>分相当×</w:t>
      </w:r>
      <w:r w:rsidRPr="00B41E92">
        <w:rPr>
          <w:rFonts w:hint="eastAsia"/>
        </w:rPr>
        <w:t>13</w:t>
      </w:r>
      <w:r w:rsidRPr="00B41E92">
        <w:rPr>
          <w:rFonts w:hint="eastAsia"/>
        </w:rPr>
        <w:t>回以上行う。</w:t>
      </w:r>
    </w:p>
    <w:p w14:paraId="798D9C4C" w14:textId="5CC76326" w:rsidR="00201200" w:rsidRPr="00B41E92" w:rsidRDefault="00754475" w:rsidP="00754475">
      <w:r w:rsidRPr="00B41E92">
        <w:rPr>
          <w:rFonts w:hint="eastAsia"/>
        </w:rPr>
        <w:t>第</w:t>
      </w:r>
      <w:r w:rsidRPr="00B41E92">
        <w:rPr>
          <w:rFonts w:hint="eastAsia"/>
        </w:rPr>
        <w:t>0</w:t>
      </w:r>
      <w:r w:rsidRPr="00B41E92">
        <w:rPr>
          <w:rFonts w:hint="eastAsia"/>
        </w:rPr>
        <w:t>回　本年度は、</w:t>
      </w:r>
      <w:r w:rsidRPr="00B41E92">
        <w:t>INC</w:t>
      </w:r>
      <w:r w:rsidRPr="00B41E92">
        <w:rPr>
          <w:rFonts w:hint="eastAsia"/>
        </w:rPr>
        <w:t>の日程の都合上、</w:t>
      </w:r>
      <w:r w:rsidRPr="00B41E92">
        <w:t>INC</w:t>
      </w:r>
      <w:r w:rsidRPr="00B41E92">
        <w:rPr>
          <w:rFonts w:hint="eastAsia"/>
        </w:rPr>
        <w:t>への準備が</w:t>
      </w:r>
      <w:r w:rsidR="006C49A5">
        <w:rPr>
          <w:rFonts w:hint="eastAsia"/>
        </w:rPr>
        <w:t>2</w:t>
      </w:r>
      <w:r w:rsidR="00201200" w:rsidRPr="00B41E92">
        <w:rPr>
          <w:rFonts w:hint="eastAsia"/>
        </w:rPr>
        <w:t>学期の授業開始前に</w:t>
      </w:r>
      <w:r w:rsidRPr="00B41E92">
        <w:rPr>
          <w:rFonts w:hint="eastAsia"/>
        </w:rPr>
        <w:t>（ネゴシエーション基礎・ネゴシエーションⅠ履修者を中心として）始まる。そのため、</w:t>
      </w:r>
      <w:r w:rsidR="00201200" w:rsidRPr="00B41E92">
        <w:rPr>
          <w:rFonts w:hint="eastAsia"/>
        </w:rPr>
        <w:t>授業期間開始以前に集合をお願いする可能性がある。特に、</w:t>
      </w:r>
      <w:r w:rsidR="00201200" w:rsidRPr="00B41E92">
        <w:t>INC</w:t>
      </w:r>
      <w:r w:rsidR="006C49A5">
        <w:rPr>
          <w:rFonts w:hint="eastAsia"/>
        </w:rPr>
        <w:t>に選手</w:t>
      </w:r>
      <w:r w:rsidR="00201200" w:rsidRPr="00B41E92">
        <w:rPr>
          <w:rFonts w:hint="eastAsia"/>
        </w:rPr>
        <w:t>して参加を希望する者は、参加者決定のための選考に出席することが求められる。そのため、ネゴシエーション基礎・ネゴシエーションⅠを履修していない者は注意してほしい。</w:t>
      </w:r>
    </w:p>
    <w:p w14:paraId="48B1FEA7" w14:textId="3874297C" w:rsidR="00F166D6" w:rsidRPr="00B41E92" w:rsidRDefault="00F166D6" w:rsidP="005629DF">
      <w:pPr>
        <w:ind w:firstLineChars="100" w:firstLine="210"/>
      </w:pPr>
      <w:r w:rsidRPr="00B41E92">
        <w:rPr>
          <w:rFonts w:hint="eastAsia"/>
        </w:rPr>
        <w:t>なお、</w:t>
      </w:r>
      <w:r w:rsidRPr="00B41E92">
        <w:t>INC</w:t>
      </w:r>
      <w:r w:rsidRPr="00B41E92">
        <w:rPr>
          <w:rFonts w:hint="eastAsia"/>
        </w:rPr>
        <w:t>の日程が変更となった場合は、それに伴い、以下の授業日時のうち第</w:t>
      </w:r>
      <w:r w:rsidRPr="00B41E92">
        <w:t>3</w:t>
      </w:r>
      <w:r w:rsidRPr="00B41E92">
        <w:rPr>
          <w:rFonts w:hint="eastAsia"/>
        </w:rPr>
        <w:t>回以降についても日時が変更される可能性があるのでご留意いただきたい。</w:t>
      </w:r>
    </w:p>
    <w:p w14:paraId="6F832DFF" w14:textId="77777777" w:rsidR="00754475" w:rsidRPr="00B41E92" w:rsidRDefault="00754475" w:rsidP="00E92E91"/>
    <w:p w14:paraId="16888DF8" w14:textId="171943B7" w:rsidR="00E92E91" w:rsidRPr="00B41E92" w:rsidRDefault="00E92E91" w:rsidP="00E92E91">
      <w:r w:rsidRPr="00B41E92">
        <w:rPr>
          <w:rFonts w:hint="eastAsia"/>
        </w:rPr>
        <w:t>第１回～</w:t>
      </w:r>
      <w:r w:rsidRPr="00B41E92">
        <w:rPr>
          <w:rFonts w:hint="eastAsia"/>
        </w:rPr>
        <w:t>2</w:t>
      </w:r>
      <w:r w:rsidRPr="00B41E92">
        <w:rPr>
          <w:rFonts w:hint="eastAsia"/>
        </w:rPr>
        <w:t>回（</w:t>
      </w:r>
      <w:r w:rsidR="004D7FD6" w:rsidRPr="00B41E92">
        <w:t>10</w:t>
      </w:r>
      <w:r w:rsidRPr="00B41E92">
        <w:rPr>
          <w:rFonts w:hint="eastAsia"/>
        </w:rPr>
        <w:t>月</w:t>
      </w:r>
      <w:r w:rsidR="005629DF">
        <w:rPr>
          <w:rFonts w:hint="eastAsia"/>
        </w:rPr>
        <w:t>3</w:t>
      </w:r>
      <w:r w:rsidR="00C55C81">
        <w:rPr>
          <w:rFonts w:hint="eastAsia"/>
        </w:rPr>
        <w:t>日　月曜</w:t>
      </w:r>
      <w:r w:rsidR="00C55C81">
        <w:rPr>
          <w:rFonts w:hint="eastAsia"/>
        </w:rPr>
        <w:t>6</w:t>
      </w:r>
      <w:r w:rsidR="005629DF">
        <w:rPr>
          <w:rFonts w:hint="eastAsia"/>
        </w:rPr>
        <w:t>限</w:t>
      </w:r>
      <w:r w:rsidRPr="00B41E92">
        <w:rPr>
          <w:rFonts w:hint="eastAsia"/>
        </w:rPr>
        <w:t>）</w:t>
      </w:r>
    </w:p>
    <w:p w14:paraId="0FBB202A" w14:textId="77777777" w:rsidR="00E92E91" w:rsidRPr="00B41E92" w:rsidRDefault="00E92E91" w:rsidP="00E92E91">
      <w:r w:rsidRPr="00B41E92">
        <w:rPr>
          <w:rFonts w:hint="eastAsia"/>
        </w:rPr>
        <w:t>・交渉コンペの選手とバックアップチームの確認</w:t>
      </w:r>
    </w:p>
    <w:p w14:paraId="18CDA029" w14:textId="77777777" w:rsidR="00E92E91" w:rsidRPr="00B41E92" w:rsidRDefault="00E92E91" w:rsidP="00E92E91">
      <w:r w:rsidRPr="00B41E92">
        <w:rPr>
          <w:rFonts w:hint="eastAsia"/>
        </w:rPr>
        <w:t>・成績評価基準の説明</w:t>
      </w:r>
    </w:p>
    <w:p w14:paraId="23860183" w14:textId="77777777" w:rsidR="00E92E91" w:rsidRPr="00B41E92" w:rsidRDefault="00E92E91" w:rsidP="00E92E91">
      <w:r w:rsidRPr="00B41E92">
        <w:rPr>
          <w:rFonts w:hint="eastAsia"/>
        </w:rPr>
        <w:t>・</w:t>
      </w:r>
      <w:r w:rsidRPr="00B41E92">
        <w:rPr>
          <w:rFonts w:hint="eastAsia"/>
        </w:rPr>
        <w:t>2</w:t>
      </w:r>
      <w:r w:rsidRPr="00B41E92">
        <w:rPr>
          <w:rFonts w:hint="eastAsia"/>
        </w:rPr>
        <w:t>ヶ月間スケジュールの確定</w:t>
      </w:r>
    </w:p>
    <w:p w14:paraId="59D22920" w14:textId="77777777" w:rsidR="00156D02" w:rsidRPr="00B41E92" w:rsidRDefault="00156D02" w:rsidP="00E92E91"/>
    <w:p w14:paraId="731850BE" w14:textId="2C5D7626" w:rsidR="004057A5" w:rsidRDefault="004057A5" w:rsidP="004057A5">
      <w:r>
        <w:rPr>
          <w:rFonts w:hint="eastAsia"/>
        </w:rPr>
        <w:t>第</w:t>
      </w:r>
      <w:r>
        <w:rPr>
          <w:rFonts w:hint="eastAsia"/>
        </w:rPr>
        <w:t>3</w:t>
      </w:r>
      <w:r>
        <w:rPr>
          <w:rFonts w:hint="eastAsia"/>
        </w:rPr>
        <w:t>回～</w:t>
      </w:r>
      <w:r>
        <w:rPr>
          <w:rFonts w:hint="eastAsia"/>
        </w:rPr>
        <w:t>8</w:t>
      </w:r>
      <w:r>
        <w:rPr>
          <w:rFonts w:hint="eastAsia"/>
        </w:rPr>
        <w:t>回（</w:t>
      </w:r>
      <w:r>
        <w:rPr>
          <w:rFonts w:hint="eastAsia"/>
        </w:rPr>
        <w:t>10</w:t>
      </w:r>
      <w:r>
        <w:rPr>
          <w:rFonts w:hint="eastAsia"/>
        </w:rPr>
        <w:t>月</w:t>
      </w:r>
      <w:r w:rsidR="005629DF">
        <w:rPr>
          <w:rFonts w:hint="eastAsia"/>
        </w:rPr>
        <w:t>17</w:t>
      </w:r>
      <w:r>
        <w:rPr>
          <w:rFonts w:hint="eastAsia"/>
        </w:rPr>
        <w:t>日</w:t>
      </w:r>
      <w:r w:rsidR="00C55C81">
        <w:rPr>
          <w:rFonts w:hint="eastAsia"/>
        </w:rPr>
        <w:t>、</w:t>
      </w:r>
      <w:r w:rsidR="005629DF">
        <w:t>24</w:t>
      </w:r>
      <w:r w:rsidR="00C55C81">
        <w:rPr>
          <w:rFonts w:hint="eastAsia"/>
        </w:rPr>
        <w:t>日、</w:t>
      </w:r>
      <w:r w:rsidR="005629DF">
        <w:t>31</w:t>
      </w:r>
      <w:r w:rsidR="00C55C81">
        <w:rPr>
          <w:rFonts w:hint="eastAsia"/>
        </w:rPr>
        <w:t>日、</w:t>
      </w:r>
      <w:r>
        <w:rPr>
          <w:rFonts w:hint="eastAsia"/>
        </w:rPr>
        <w:t>11</w:t>
      </w:r>
      <w:r>
        <w:rPr>
          <w:rFonts w:hint="eastAsia"/>
        </w:rPr>
        <w:t>月</w:t>
      </w:r>
      <w:r w:rsidR="005629DF">
        <w:t>7</w:t>
      </w:r>
      <w:r w:rsidR="00C55C81">
        <w:rPr>
          <w:rFonts w:hint="eastAsia"/>
        </w:rPr>
        <w:t>日、</w:t>
      </w:r>
      <w:r w:rsidR="005629DF">
        <w:t>14</w:t>
      </w:r>
      <w:r w:rsidR="00C55C81">
        <w:rPr>
          <w:rFonts w:hint="eastAsia"/>
        </w:rPr>
        <w:t>日</w:t>
      </w:r>
      <w:r w:rsidR="00364B92">
        <w:rPr>
          <w:rFonts w:hint="eastAsia"/>
        </w:rPr>
        <w:t>予定</w:t>
      </w:r>
      <w:r w:rsidR="00C55C81">
        <w:rPr>
          <w:rFonts w:hint="eastAsia"/>
        </w:rPr>
        <w:t xml:space="preserve">　月曜</w:t>
      </w:r>
      <w:r w:rsidR="00C55C81">
        <w:rPr>
          <w:rFonts w:hint="eastAsia"/>
        </w:rPr>
        <w:t>6</w:t>
      </w:r>
      <w:r w:rsidR="00C55C81">
        <w:rPr>
          <w:rFonts w:hint="eastAsia"/>
        </w:rPr>
        <w:t>限</w:t>
      </w:r>
      <w:r>
        <w:rPr>
          <w:rFonts w:hint="eastAsia"/>
        </w:rPr>
        <w:t>）</w:t>
      </w:r>
    </w:p>
    <w:p w14:paraId="06DE8F26" w14:textId="6EE72B95" w:rsidR="004057A5" w:rsidRDefault="004057A5" w:rsidP="004057A5">
      <w:r>
        <w:rPr>
          <w:rFonts w:hint="eastAsia"/>
        </w:rPr>
        <w:t>・学生主体での交渉および仲裁練習。本講義時間帯</w:t>
      </w:r>
      <w:r>
        <w:rPr>
          <w:rFonts w:hint="eastAsia"/>
        </w:rPr>
        <w:t>(</w:t>
      </w:r>
      <w:r w:rsidR="006A5048">
        <w:rPr>
          <w:rFonts w:hint="eastAsia"/>
        </w:rPr>
        <w:t>毎週</w:t>
      </w:r>
      <w:r w:rsidR="009B7C20">
        <w:rPr>
          <w:rFonts w:hint="eastAsia"/>
        </w:rPr>
        <w:t>月</w:t>
      </w:r>
      <w:r>
        <w:rPr>
          <w:rFonts w:hint="eastAsia"/>
        </w:rPr>
        <w:t>曜日</w:t>
      </w:r>
      <w:r>
        <w:rPr>
          <w:rFonts w:hint="eastAsia"/>
        </w:rPr>
        <w:t>6</w:t>
      </w:r>
      <w:r>
        <w:rPr>
          <w:rFonts w:hint="eastAsia"/>
        </w:rPr>
        <w:t>限</w:t>
      </w:r>
      <w:r>
        <w:rPr>
          <w:rFonts w:hint="eastAsia"/>
        </w:rPr>
        <w:t>)</w:t>
      </w:r>
      <w:r>
        <w:rPr>
          <w:rFonts w:hint="eastAsia"/>
        </w:rPr>
        <w:t>以降は、講義室を学生に開放する。</w:t>
      </w:r>
    </w:p>
    <w:p w14:paraId="3BC09702" w14:textId="23225D9D" w:rsidR="009363C0" w:rsidRDefault="004057A5" w:rsidP="004057A5">
      <w:r>
        <w:rPr>
          <w:rFonts w:hint="eastAsia"/>
        </w:rPr>
        <w:t>※バックアップメンバー及び選手は必ずこの期間に教員</w:t>
      </w:r>
      <w:r w:rsidR="007B74BD">
        <w:rPr>
          <w:rFonts w:hint="eastAsia"/>
        </w:rPr>
        <w:t>及び許可を得た</w:t>
      </w:r>
      <w:r w:rsidR="007B74BD">
        <w:rPr>
          <w:rFonts w:hint="eastAsia"/>
        </w:rPr>
        <w:t>OG/OB</w:t>
      </w:r>
      <w:r>
        <w:rPr>
          <w:rFonts w:hint="eastAsia"/>
        </w:rPr>
        <w:t>等を審査員として</w:t>
      </w:r>
      <w:r>
        <w:rPr>
          <w:rFonts w:hint="eastAsia"/>
        </w:rPr>
        <w:t>INC</w:t>
      </w:r>
      <w:r>
        <w:rPr>
          <w:rFonts w:hint="eastAsia"/>
        </w:rPr>
        <w:t>問題で模擬交渉および模擬仲裁を最低各</w:t>
      </w:r>
      <w:r>
        <w:rPr>
          <w:rFonts w:hint="eastAsia"/>
        </w:rPr>
        <w:t>2</w:t>
      </w:r>
      <w:r>
        <w:rPr>
          <w:rFonts w:hint="eastAsia"/>
        </w:rPr>
        <w:t>回行い、評価を受けること</w:t>
      </w:r>
    </w:p>
    <w:p w14:paraId="49B64C6E" w14:textId="77777777" w:rsidR="00E92E91" w:rsidRPr="00B41E92" w:rsidRDefault="00E92E91" w:rsidP="00E92E91"/>
    <w:p w14:paraId="719F0474" w14:textId="77777777" w:rsidR="00E92E91" w:rsidRPr="00B41E92" w:rsidRDefault="00E92E91" w:rsidP="00E92E91">
      <w:r w:rsidRPr="00B41E92">
        <w:rPr>
          <w:rFonts w:hint="eastAsia"/>
        </w:rPr>
        <w:t>第</w:t>
      </w:r>
      <w:r w:rsidR="00B72E96" w:rsidRPr="00B41E92">
        <w:rPr>
          <w:rFonts w:hint="eastAsia"/>
        </w:rPr>
        <w:t>9</w:t>
      </w:r>
      <w:r w:rsidRPr="00B41E92">
        <w:rPr>
          <w:rFonts w:hint="eastAsia"/>
        </w:rPr>
        <w:t>回～</w:t>
      </w:r>
      <w:r w:rsidR="004D7FD6" w:rsidRPr="00B41E92">
        <w:rPr>
          <w:rFonts w:hint="eastAsia"/>
        </w:rPr>
        <w:t>12</w:t>
      </w:r>
      <w:r w:rsidRPr="00B41E92">
        <w:rPr>
          <w:rFonts w:hint="eastAsia"/>
        </w:rPr>
        <w:t>回（集中）</w:t>
      </w:r>
    </w:p>
    <w:p w14:paraId="7C7AD6F0" w14:textId="79AE5214" w:rsidR="00E92E91" w:rsidRPr="00B41E92" w:rsidRDefault="00E92E91" w:rsidP="00E92E91">
      <w:r w:rsidRPr="00B41E92">
        <w:rPr>
          <w:rFonts w:hint="eastAsia"/>
        </w:rPr>
        <w:t>・</w:t>
      </w:r>
      <w:r w:rsidR="009363C0">
        <w:rPr>
          <w:rFonts w:hint="eastAsia"/>
        </w:rPr>
        <w:t>希望者は、</w:t>
      </w:r>
      <w:r w:rsidRPr="009B7C20">
        <w:rPr>
          <w:rFonts w:hint="eastAsia"/>
        </w:rPr>
        <w:t>交渉コンペティション</w:t>
      </w:r>
      <w:r w:rsidRPr="00B41E92">
        <w:rPr>
          <w:rFonts w:hint="eastAsia"/>
        </w:rPr>
        <w:t>に参加</w:t>
      </w:r>
    </w:p>
    <w:p w14:paraId="0F94BEAF" w14:textId="77777777" w:rsidR="00E92E91" w:rsidRPr="00B41E92" w:rsidRDefault="00E92E91" w:rsidP="00E92E91">
      <w:r w:rsidRPr="00B41E92">
        <w:rPr>
          <w:rFonts w:hint="eastAsia"/>
        </w:rPr>
        <w:t>※学生は仲裁および交渉の模様を録画して、あとで教員や希望者が視聴できるようにすること。</w:t>
      </w:r>
    </w:p>
    <w:p w14:paraId="5863FF0A" w14:textId="77777777" w:rsidR="00E92E91" w:rsidRPr="00B41E92" w:rsidRDefault="00E92E91" w:rsidP="00E92E91"/>
    <w:p w14:paraId="0F3BF6B5" w14:textId="13E89A74" w:rsidR="00E92E91" w:rsidRPr="00B41E92" w:rsidRDefault="00E92E91" w:rsidP="00E92E91">
      <w:r w:rsidRPr="00B41E92">
        <w:rPr>
          <w:rFonts w:hint="eastAsia"/>
        </w:rPr>
        <w:lastRenderedPageBreak/>
        <w:t>第</w:t>
      </w:r>
      <w:r w:rsidR="004D7FD6" w:rsidRPr="00B41E92">
        <w:rPr>
          <w:rFonts w:hint="eastAsia"/>
        </w:rPr>
        <w:t>13</w:t>
      </w:r>
      <w:r w:rsidRPr="00B41E92">
        <w:rPr>
          <w:rFonts w:hint="eastAsia"/>
        </w:rPr>
        <w:t>回（</w:t>
      </w:r>
      <w:r w:rsidR="005629DF">
        <w:t>12</w:t>
      </w:r>
      <w:r w:rsidRPr="00B41E92">
        <w:rPr>
          <w:rFonts w:hint="eastAsia"/>
        </w:rPr>
        <w:t>月</w:t>
      </w:r>
      <w:r w:rsidR="005629DF">
        <w:t>5</w:t>
      </w:r>
      <w:r w:rsidRPr="00B41E92">
        <w:rPr>
          <w:rFonts w:hint="eastAsia"/>
        </w:rPr>
        <w:t>日を予定）</w:t>
      </w:r>
    </w:p>
    <w:p w14:paraId="0A742997" w14:textId="77777777" w:rsidR="00E92E91" w:rsidRPr="00B41E92" w:rsidRDefault="00E92E91" w:rsidP="00E92E91">
      <w:r w:rsidRPr="00B41E92">
        <w:rPr>
          <w:rFonts w:hint="eastAsia"/>
        </w:rPr>
        <w:t>・反省会</w:t>
      </w:r>
    </w:p>
    <w:p w14:paraId="256C434C" w14:textId="77777777" w:rsidR="00E92E91" w:rsidRPr="00B41E92" w:rsidRDefault="00E92E91" w:rsidP="00E92E91">
      <w:r w:rsidRPr="00B41E92">
        <w:rPr>
          <w:rFonts w:hint="eastAsia"/>
        </w:rPr>
        <w:t>・選手・バックアップメンバーによる振り返り</w:t>
      </w:r>
    </w:p>
    <w:p w14:paraId="455E925A" w14:textId="77777777" w:rsidR="00E92E91" w:rsidRPr="00B41E92" w:rsidRDefault="00E92E91" w:rsidP="00E92E91">
      <w:r w:rsidRPr="00B41E92">
        <w:rPr>
          <w:rFonts w:hint="eastAsia"/>
        </w:rPr>
        <w:t>・教員による全体講評</w:t>
      </w:r>
    </w:p>
    <w:p w14:paraId="58215512" w14:textId="77777777" w:rsidR="00E92E91" w:rsidRPr="00B41E92" w:rsidRDefault="00E92E91" w:rsidP="00E92E91"/>
    <w:p w14:paraId="11C96D3B" w14:textId="0E9B54E9" w:rsidR="00E92E91" w:rsidRPr="00B41E92" w:rsidRDefault="00E92E91" w:rsidP="00E92E91">
      <w:r w:rsidRPr="00B41E92">
        <w:rPr>
          <w:rFonts w:hint="eastAsia"/>
        </w:rPr>
        <w:t>第</w:t>
      </w:r>
      <w:r w:rsidR="00B72E96" w:rsidRPr="00B41E92">
        <w:rPr>
          <w:rFonts w:hint="eastAsia"/>
        </w:rPr>
        <w:t>14</w:t>
      </w:r>
      <w:r w:rsidR="00B72E96" w:rsidRPr="00B41E92">
        <w:rPr>
          <w:rFonts w:hint="eastAsia"/>
        </w:rPr>
        <w:t>回～</w:t>
      </w:r>
      <w:r w:rsidRPr="00B41E92">
        <w:rPr>
          <w:rFonts w:hint="eastAsia"/>
        </w:rPr>
        <w:t>15</w:t>
      </w:r>
      <w:r w:rsidRPr="00B41E92">
        <w:rPr>
          <w:rFonts w:hint="eastAsia"/>
        </w:rPr>
        <w:t>回（</w:t>
      </w:r>
      <w:r w:rsidR="00F166D6" w:rsidRPr="00B41E92">
        <w:t>12</w:t>
      </w:r>
      <w:r w:rsidRPr="00B41E92">
        <w:rPr>
          <w:rFonts w:hint="eastAsia"/>
        </w:rPr>
        <w:t>月</w:t>
      </w:r>
      <w:r w:rsidR="005629DF">
        <w:t>13</w:t>
      </w:r>
      <w:r w:rsidRPr="00B41E92">
        <w:rPr>
          <w:rFonts w:hint="eastAsia"/>
        </w:rPr>
        <w:t>日</w:t>
      </w:r>
      <w:r w:rsidR="00B72E96" w:rsidRPr="00B41E92">
        <w:rPr>
          <w:rFonts w:hint="eastAsia"/>
        </w:rPr>
        <w:t>・</w:t>
      </w:r>
      <w:r w:rsidR="00B72E96" w:rsidRPr="00B41E92">
        <w:t>12</w:t>
      </w:r>
      <w:r w:rsidR="009B7C20">
        <w:rPr>
          <w:rFonts w:hint="eastAsia"/>
        </w:rPr>
        <w:t>月</w:t>
      </w:r>
      <w:r w:rsidR="005629DF">
        <w:t>20</w:t>
      </w:r>
      <w:r w:rsidR="00B72E96" w:rsidRPr="00B41E92">
        <w:rPr>
          <w:rFonts w:hint="eastAsia"/>
        </w:rPr>
        <w:t>日</w:t>
      </w:r>
      <w:r w:rsidR="004D7FD6" w:rsidRPr="00B41E92">
        <w:rPr>
          <w:rFonts w:hint="eastAsia"/>
        </w:rPr>
        <w:t>を</w:t>
      </w:r>
      <w:r w:rsidRPr="00B41E92">
        <w:rPr>
          <w:rFonts w:hint="eastAsia"/>
        </w:rPr>
        <w:t>予定）</w:t>
      </w:r>
    </w:p>
    <w:p w14:paraId="7770342A" w14:textId="36840FD7" w:rsidR="00E92E91" w:rsidRPr="00B41E92" w:rsidRDefault="00E92E91" w:rsidP="00E92E91">
      <w:r w:rsidRPr="00B41E92">
        <w:rPr>
          <w:rFonts w:hint="eastAsia"/>
        </w:rPr>
        <w:t>・今年度の失敗・成功体験を次年度に生かすために</w:t>
      </w:r>
      <w:r w:rsidRPr="00B41E92">
        <w:rPr>
          <w:rFonts w:hint="eastAsia"/>
        </w:rPr>
        <w:t>INC</w:t>
      </w:r>
      <w:r w:rsidRPr="00B41E92">
        <w:rPr>
          <w:rFonts w:hint="eastAsia"/>
        </w:rPr>
        <w:t>虎の巻</w:t>
      </w:r>
      <w:r w:rsidR="00892E58">
        <w:rPr>
          <w:rFonts w:hint="eastAsia"/>
        </w:rPr>
        <w:t>20</w:t>
      </w:r>
      <w:r w:rsidR="00011961">
        <w:rPr>
          <w:rFonts w:hint="eastAsia"/>
        </w:rPr>
        <w:t>21</w:t>
      </w:r>
      <w:r w:rsidRPr="00B41E92">
        <w:rPr>
          <w:rFonts w:hint="eastAsia"/>
        </w:rPr>
        <w:t>を作成する。</w:t>
      </w:r>
    </w:p>
    <w:p w14:paraId="268E3741" w14:textId="77777777" w:rsidR="00E92E91" w:rsidRPr="00B41E92" w:rsidRDefault="00E92E91" w:rsidP="00E92E91">
      <w:r w:rsidRPr="00B41E92">
        <w:rPr>
          <w:rFonts w:hint="eastAsia"/>
        </w:rPr>
        <w:t>・チームおよび分担の交渉・決定</w:t>
      </w:r>
    </w:p>
    <w:p w14:paraId="38EA862A" w14:textId="77777777" w:rsidR="00E92E91" w:rsidRPr="00B41E92" w:rsidRDefault="00E92E91" w:rsidP="00E92E91">
      <w:r w:rsidRPr="00B41E92">
        <w:rPr>
          <w:rFonts w:hint="eastAsia"/>
        </w:rPr>
        <w:t>・作業計画の策定</w:t>
      </w:r>
    </w:p>
    <w:p w14:paraId="1829D306" w14:textId="77777777" w:rsidR="00E92E91" w:rsidRPr="00B41E92" w:rsidRDefault="00E92E91" w:rsidP="00E92E91">
      <w:r w:rsidRPr="00B41E92">
        <w:rPr>
          <w:rFonts w:hint="eastAsia"/>
        </w:rPr>
        <w:t>・授業最終日までにデータおよび紙で提出</w:t>
      </w:r>
      <w:r w:rsidRPr="00B41E92">
        <w:rPr>
          <w:rFonts w:hint="eastAsia"/>
        </w:rPr>
        <w:t xml:space="preserve">  </w:t>
      </w:r>
    </w:p>
    <w:p w14:paraId="179157E3" w14:textId="77777777" w:rsidR="00E92E91" w:rsidRPr="00B41E92" w:rsidRDefault="00E92E91" w:rsidP="00E92E91"/>
    <w:p w14:paraId="3DE5569D" w14:textId="77777777" w:rsidR="00E92E91" w:rsidRPr="00B41E92" w:rsidRDefault="00E92E91" w:rsidP="00E92E91">
      <w:r w:rsidRPr="005629DF">
        <w:rPr>
          <w:rFonts w:hint="eastAsia"/>
          <w:shd w:val="pct15" w:color="auto" w:fill="FFFFFF"/>
        </w:rPr>
        <w:t>授業形態／</w:t>
      </w:r>
      <w:r w:rsidRPr="005629DF">
        <w:rPr>
          <w:rFonts w:hint="eastAsia"/>
          <w:shd w:val="pct15" w:color="auto" w:fill="FFFFFF"/>
        </w:rPr>
        <w:t>Type of Class</w:t>
      </w:r>
      <w:r w:rsidRPr="005629DF">
        <w:rPr>
          <w:rFonts w:hint="eastAsia"/>
          <w:shd w:val="pct15" w:color="auto" w:fill="FFFFFF"/>
        </w:rPr>
        <w:t xml:space="preserve">　その他</w:t>
      </w:r>
      <w:r w:rsidRPr="00B41E92">
        <w:rPr>
          <w:rFonts w:hint="eastAsia"/>
        </w:rPr>
        <w:t xml:space="preserve">  </w:t>
      </w:r>
    </w:p>
    <w:p w14:paraId="223892E3" w14:textId="77777777" w:rsidR="00E92E91" w:rsidRPr="00B41E92" w:rsidRDefault="00E92E91" w:rsidP="00E92E91"/>
    <w:p w14:paraId="6F67DDBD" w14:textId="77777777" w:rsidR="00E92E91" w:rsidRPr="005629DF" w:rsidRDefault="00E92E91" w:rsidP="00E92E91">
      <w:pPr>
        <w:rPr>
          <w:shd w:val="pct15" w:color="auto" w:fill="FFFFFF"/>
        </w:rPr>
      </w:pPr>
      <w:r w:rsidRPr="005629DF">
        <w:rPr>
          <w:rFonts w:hint="eastAsia"/>
          <w:shd w:val="pct15" w:color="auto" w:fill="FFFFFF"/>
        </w:rPr>
        <w:t>授業外における学習／</w:t>
      </w:r>
      <w:r w:rsidRPr="005629DF">
        <w:rPr>
          <w:rFonts w:hint="eastAsia"/>
          <w:shd w:val="pct15" w:color="auto" w:fill="FFFFFF"/>
        </w:rPr>
        <w:t>Independent Study Outside of Class</w:t>
      </w:r>
    </w:p>
    <w:p w14:paraId="7EB27C3D" w14:textId="05367D47" w:rsidR="00E92E91" w:rsidRPr="00B41E92" w:rsidRDefault="00E92E91" w:rsidP="00E92E91">
      <w:r w:rsidRPr="00B41E92">
        <w:rPr>
          <w:rFonts w:hint="eastAsia"/>
        </w:rPr>
        <w:t>1</w:t>
      </w:r>
      <w:r w:rsidR="005629DF">
        <w:rPr>
          <w:rFonts w:hint="eastAsia"/>
        </w:rPr>
        <w:t>学期に</w:t>
      </w:r>
      <w:r w:rsidRPr="00B41E92">
        <w:rPr>
          <w:rFonts w:hint="eastAsia"/>
        </w:rPr>
        <w:t>ネゴシエーション</w:t>
      </w:r>
      <w:r w:rsidR="006C49A5">
        <w:rPr>
          <w:rFonts w:hint="eastAsia"/>
        </w:rPr>
        <w:t>基礎・</w:t>
      </w:r>
      <w:r w:rsidRPr="00B41E92">
        <w:rPr>
          <w:rFonts w:hint="eastAsia"/>
        </w:rPr>
        <w:t>Ⅰを履修しておくことが望ましい。</w:t>
      </w:r>
      <w:r w:rsidRPr="00B41E92">
        <w:rPr>
          <w:rFonts w:hint="eastAsia"/>
        </w:rPr>
        <w:t xml:space="preserve">  </w:t>
      </w:r>
    </w:p>
    <w:p w14:paraId="2055359C" w14:textId="77777777" w:rsidR="00E92E91" w:rsidRPr="00B41E92" w:rsidRDefault="00E92E91" w:rsidP="00E92E91"/>
    <w:p w14:paraId="7FF6687A" w14:textId="77777777" w:rsidR="00E92E91" w:rsidRPr="005629DF" w:rsidRDefault="00E92E91" w:rsidP="00E92E91">
      <w:pPr>
        <w:rPr>
          <w:shd w:val="pct15" w:color="auto" w:fill="FFFFFF"/>
        </w:rPr>
      </w:pPr>
      <w:r w:rsidRPr="005629DF">
        <w:rPr>
          <w:rFonts w:hint="eastAsia"/>
          <w:shd w:val="pct15" w:color="auto" w:fill="FFFFFF"/>
        </w:rPr>
        <w:t>教科書・教材／</w:t>
      </w:r>
      <w:r w:rsidRPr="005629DF">
        <w:rPr>
          <w:rFonts w:hint="eastAsia"/>
          <w:shd w:val="pct15" w:color="auto" w:fill="FFFFFF"/>
        </w:rPr>
        <w:t>Textbooks</w:t>
      </w:r>
    </w:p>
    <w:p w14:paraId="2B13031D" w14:textId="77777777" w:rsidR="00E92E91" w:rsidRPr="00B41E92" w:rsidRDefault="00E92E91" w:rsidP="00E92E91">
      <w:r w:rsidRPr="00B41E92">
        <w:rPr>
          <w:rFonts w:hint="eastAsia"/>
        </w:rPr>
        <w:t>１．太田勝造・野村美明編『交渉ケースブック』（商事法務、</w:t>
      </w:r>
      <w:r w:rsidRPr="00B41E92">
        <w:rPr>
          <w:rFonts w:hint="eastAsia"/>
        </w:rPr>
        <w:t>2005</w:t>
      </w:r>
      <w:r w:rsidRPr="00B41E92">
        <w:rPr>
          <w:rFonts w:hint="eastAsia"/>
        </w:rPr>
        <w:t>年）</w:t>
      </w:r>
    </w:p>
    <w:p w14:paraId="136B2D81" w14:textId="77777777" w:rsidR="00E92E91" w:rsidRPr="00B41E92" w:rsidRDefault="00E92E91" w:rsidP="00E92E91">
      <w:r w:rsidRPr="00B41E92">
        <w:rPr>
          <w:rFonts w:hint="eastAsia"/>
        </w:rPr>
        <w:t>２．交渉コンペの問題</w:t>
      </w:r>
    </w:p>
    <w:p w14:paraId="11BD69A9" w14:textId="77777777" w:rsidR="00E92E91" w:rsidRPr="00B41E92" w:rsidRDefault="00E92E91" w:rsidP="00E92E91">
      <w:r w:rsidRPr="00B41E92">
        <w:rPr>
          <w:rFonts w:hint="eastAsia"/>
        </w:rPr>
        <w:t>従来の問題は以下参照。（例：第</w:t>
      </w:r>
      <w:r w:rsidRPr="00B41E92">
        <w:rPr>
          <w:rFonts w:hint="eastAsia"/>
        </w:rPr>
        <w:t>14</w:t>
      </w:r>
      <w:r w:rsidRPr="00B41E92">
        <w:rPr>
          <w:rFonts w:hint="eastAsia"/>
        </w:rPr>
        <w:t>回問題）</w:t>
      </w:r>
    </w:p>
    <w:p w14:paraId="2A8B29EC" w14:textId="77777777" w:rsidR="00D45971" w:rsidRPr="00B41E92" w:rsidRDefault="00B61A74" w:rsidP="00E92E91">
      <w:hyperlink r:id="rId8" w:history="1">
        <w:r w:rsidR="00D45971" w:rsidRPr="00B41E92">
          <w:rPr>
            <w:rStyle w:val="a9"/>
          </w:rPr>
          <w:t>http://www.negocom.jp/pdf/upload/problem14_1105j.pdf</w:t>
        </w:r>
      </w:hyperlink>
    </w:p>
    <w:p w14:paraId="37D41F0C" w14:textId="77777777" w:rsidR="00E92E91" w:rsidRPr="00B41E92" w:rsidRDefault="00E92E91" w:rsidP="00E92E91"/>
    <w:p w14:paraId="5FB7E0CE" w14:textId="77777777" w:rsidR="00E92E91" w:rsidRPr="005629DF" w:rsidRDefault="00E92E91" w:rsidP="00E92E91">
      <w:pPr>
        <w:rPr>
          <w:shd w:val="pct15" w:color="auto" w:fill="FFFFFF"/>
        </w:rPr>
      </w:pPr>
      <w:r w:rsidRPr="005629DF">
        <w:rPr>
          <w:rFonts w:hint="eastAsia"/>
          <w:shd w:val="pct15" w:color="auto" w:fill="FFFFFF"/>
        </w:rPr>
        <w:t>参考文献／</w:t>
      </w:r>
      <w:r w:rsidRPr="005629DF">
        <w:rPr>
          <w:rFonts w:hint="eastAsia"/>
          <w:shd w:val="pct15" w:color="auto" w:fill="FFFFFF"/>
        </w:rPr>
        <w:t>Reference</w:t>
      </w:r>
    </w:p>
    <w:p w14:paraId="2C3829AF" w14:textId="77777777" w:rsidR="00E92E91" w:rsidRPr="00B41E92" w:rsidRDefault="00D45971" w:rsidP="00E92E91">
      <w:r w:rsidRPr="00B41E92">
        <w:rPr>
          <w:rFonts w:hint="eastAsia"/>
        </w:rPr>
        <w:t>フィッシャーほか（金山宣夫、浅井和子訳）『ハーバード流交渉術』（三笠書房・知的生き方文庫</w:t>
      </w:r>
      <w:r w:rsidRPr="00B41E92">
        <w:rPr>
          <w:rFonts w:hint="eastAsia"/>
        </w:rPr>
        <w:t>1990</w:t>
      </w:r>
      <w:r w:rsidRPr="00B41E92">
        <w:rPr>
          <w:rFonts w:hint="eastAsia"/>
        </w:rPr>
        <w:t>年）</w:t>
      </w:r>
      <w:r w:rsidR="00E92E91" w:rsidRPr="00B41E92">
        <w:rPr>
          <w:rFonts w:hint="eastAsia"/>
        </w:rPr>
        <w:t>または</w:t>
      </w:r>
      <w:r w:rsidRPr="00B41E92">
        <w:rPr>
          <w:rFonts w:hint="eastAsia"/>
        </w:rPr>
        <w:t>フィッシャーほか（</w:t>
      </w:r>
      <w:r w:rsidR="00E92E91" w:rsidRPr="00B41E92">
        <w:rPr>
          <w:rFonts w:hint="eastAsia"/>
        </w:rPr>
        <w:t>岩瀬大輔訳</w:t>
      </w:r>
      <w:r w:rsidRPr="00B41E92">
        <w:rPr>
          <w:rFonts w:hint="eastAsia"/>
        </w:rPr>
        <w:t>）</w:t>
      </w:r>
      <w:r w:rsidR="00E92E91" w:rsidRPr="00B41E92">
        <w:rPr>
          <w:rFonts w:hint="eastAsia"/>
        </w:rPr>
        <w:t>『ハーバード流交渉術</w:t>
      </w:r>
      <w:r w:rsidRPr="00B41E92">
        <w:rPr>
          <w:rFonts w:hint="eastAsia"/>
        </w:rPr>
        <w:t xml:space="preserve">　必ず「望む結果」を引き出せる！</w:t>
      </w:r>
      <w:r w:rsidR="00E92E91" w:rsidRPr="00B41E92">
        <w:rPr>
          <w:rFonts w:hint="eastAsia"/>
        </w:rPr>
        <w:t>』（三笠書房</w:t>
      </w:r>
      <w:r w:rsidRPr="00B41E92">
        <w:rPr>
          <w:rFonts w:hint="eastAsia"/>
        </w:rPr>
        <w:t>2011</w:t>
      </w:r>
      <w:r w:rsidRPr="00B41E92">
        <w:rPr>
          <w:rFonts w:hint="eastAsia"/>
        </w:rPr>
        <w:t>年</w:t>
      </w:r>
      <w:r w:rsidR="00E92E91" w:rsidRPr="00B41E92">
        <w:rPr>
          <w:rFonts w:hint="eastAsia"/>
        </w:rPr>
        <w:t>）。</w:t>
      </w:r>
    </w:p>
    <w:p w14:paraId="01A3F92B" w14:textId="77777777" w:rsidR="00D45971" w:rsidRDefault="00D45971" w:rsidP="00E92E91">
      <w:r w:rsidRPr="00B41E92">
        <w:rPr>
          <w:rFonts w:hint="eastAsia"/>
        </w:rPr>
        <w:t>フィッシャーほか（印南一路訳）『新ハーバード流交渉術－論理と感情をどう生かすか』（講談社</w:t>
      </w:r>
      <w:r w:rsidRPr="00B41E92">
        <w:rPr>
          <w:rFonts w:hint="eastAsia"/>
        </w:rPr>
        <w:t>2006</w:t>
      </w:r>
      <w:r w:rsidRPr="00B41E92">
        <w:rPr>
          <w:rFonts w:hint="eastAsia"/>
        </w:rPr>
        <w:t>年）</w:t>
      </w:r>
    </w:p>
    <w:p w14:paraId="0A9A8AE4" w14:textId="77777777" w:rsidR="00EB52F7" w:rsidRPr="00B41E92" w:rsidRDefault="00EB52F7" w:rsidP="00E92E91">
      <w:r>
        <w:rPr>
          <w:rFonts w:hint="eastAsia"/>
        </w:rPr>
        <w:t>野村美明他</w:t>
      </w:r>
      <w:r w:rsidRPr="000F7D07">
        <w:rPr>
          <w:rFonts w:ascii="ＭＳ 明朝" w:hAnsi="ＭＳ 明朝" w:hint="eastAsia"/>
        </w:rPr>
        <w:t>『話し合いでつくる中・高「公民」の授業　交渉で実現する深い学び』（清水書院、2018年）</w:t>
      </w:r>
    </w:p>
    <w:p w14:paraId="65CEFD02" w14:textId="77777777" w:rsidR="00E92E91" w:rsidRPr="00B41E92" w:rsidRDefault="00D45971" w:rsidP="00E92E91">
      <w:r w:rsidRPr="00B41E92">
        <w:rPr>
          <w:rFonts w:hint="eastAsia"/>
        </w:rPr>
        <w:t>大澤恒夫『法的対話論―法と対話の専門家をめざして』（信山社</w:t>
      </w:r>
      <w:r w:rsidRPr="00B41E92">
        <w:rPr>
          <w:rFonts w:hint="eastAsia"/>
        </w:rPr>
        <w:t>2004</w:t>
      </w:r>
      <w:r w:rsidRPr="00B41E92">
        <w:rPr>
          <w:rFonts w:hint="eastAsia"/>
        </w:rPr>
        <w:t>年）</w:t>
      </w:r>
    </w:p>
    <w:p w14:paraId="50CD1333" w14:textId="77777777" w:rsidR="00E92E91" w:rsidRPr="00B41E92" w:rsidRDefault="00E92E91" w:rsidP="00E92E91">
      <w:r w:rsidRPr="00B41E92">
        <w:rPr>
          <w:rFonts w:hint="eastAsia"/>
        </w:rPr>
        <w:t>※　受講者は講義開始までに上記文献を一読することを勧める。</w:t>
      </w:r>
      <w:r w:rsidRPr="00B41E92">
        <w:rPr>
          <w:rFonts w:hint="eastAsia"/>
        </w:rPr>
        <w:t xml:space="preserve">    </w:t>
      </w:r>
    </w:p>
    <w:p w14:paraId="66666909" w14:textId="77777777" w:rsidR="00E92E91" w:rsidRPr="00B41E92" w:rsidRDefault="00E92E91" w:rsidP="00E92E91"/>
    <w:p w14:paraId="01D8727D" w14:textId="77777777" w:rsidR="00E92E91" w:rsidRPr="005629DF" w:rsidRDefault="00E92E91" w:rsidP="00E92E91">
      <w:pPr>
        <w:rPr>
          <w:shd w:val="pct15" w:color="auto" w:fill="FFFFFF"/>
        </w:rPr>
      </w:pPr>
      <w:r w:rsidRPr="005629DF">
        <w:rPr>
          <w:rFonts w:hint="eastAsia"/>
          <w:shd w:val="pct15" w:color="auto" w:fill="FFFFFF"/>
        </w:rPr>
        <w:t>成績評価／</w:t>
      </w:r>
      <w:r w:rsidRPr="005629DF">
        <w:rPr>
          <w:rFonts w:hint="eastAsia"/>
          <w:shd w:val="pct15" w:color="auto" w:fill="FFFFFF"/>
        </w:rPr>
        <w:t>Grading Policy</w:t>
      </w:r>
    </w:p>
    <w:p w14:paraId="67ACCE52" w14:textId="2ABB523C" w:rsidR="00E92E91" w:rsidRPr="00B41E92" w:rsidRDefault="00E92E91" w:rsidP="00E92E91">
      <w:r w:rsidRPr="00B41E92">
        <w:rPr>
          <w:rFonts w:hint="eastAsia"/>
        </w:rPr>
        <w:t>模擬交渉・模擬仲裁練習の評価（受講生による相互評価も含む）、</w:t>
      </w:r>
      <w:r w:rsidRPr="00B41E92">
        <w:rPr>
          <w:rFonts w:hint="eastAsia"/>
        </w:rPr>
        <w:t>INC</w:t>
      </w:r>
      <w:r w:rsidRPr="00B41E92">
        <w:rPr>
          <w:rFonts w:hint="eastAsia"/>
        </w:rPr>
        <w:t>大会における実技評価</w:t>
      </w:r>
      <w:r w:rsidR="009363C0">
        <w:rPr>
          <w:rFonts w:hint="eastAsia"/>
        </w:rPr>
        <w:t>（参加者のみ）</w:t>
      </w:r>
      <w:r w:rsidRPr="00B41E92">
        <w:rPr>
          <w:rFonts w:hint="eastAsia"/>
        </w:rPr>
        <w:t>、その後の反省会、虎の巻作成（以上</w:t>
      </w:r>
      <w:r w:rsidRPr="00B41E92">
        <w:rPr>
          <w:rFonts w:hint="eastAsia"/>
        </w:rPr>
        <w:t>60%</w:t>
      </w:r>
      <w:r w:rsidRPr="00B41E92">
        <w:rPr>
          <w:rFonts w:hint="eastAsia"/>
        </w:rPr>
        <w:t>）および最終レポート（</w:t>
      </w:r>
      <w:r w:rsidRPr="00B41E92">
        <w:rPr>
          <w:rFonts w:hint="eastAsia"/>
        </w:rPr>
        <w:t>40%</w:t>
      </w:r>
      <w:r w:rsidRPr="00B41E92">
        <w:rPr>
          <w:rFonts w:hint="eastAsia"/>
        </w:rPr>
        <w:t>）</w:t>
      </w:r>
      <w:r w:rsidRPr="00B41E92">
        <w:rPr>
          <w:rFonts w:hint="eastAsia"/>
        </w:rPr>
        <w:lastRenderedPageBreak/>
        <w:t>の評価による。</w:t>
      </w:r>
    </w:p>
    <w:p w14:paraId="6B74005F" w14:textId="77777777" w:rsidR="00E92E91" w:rsidRPr="00B41E92" w:rsidRDefault="00E92E91" w:rsidP="00E92E91">
      <w:r w:rsidRPr="00B41E92">
        <w:rPr>
          <w:rFonts w:hint="eastAsia"/>
        </w:rPr>
        <w:t>第</w:t>
      </w:r>
      <w:r w:rsidRPr="00B41E92">
        <w:rPr>
          <w:rFonts w:hint="eastAsia"/>
        </w:rPr>
        <w:t>1</w:t>
      </w:r>
      <w:r w:rsidRPr="00B41E92">
        <w:rPr>
          <w:rFonts w:hint="eastAsia"/>
        </w:rPr>
        <w:t>回講義で評価基準を説明する。</w:t>
      </w:r>
      <w:r w:rsidRPr="00B41E92">
        <w:rPr>
          <w:rFonts w:hint="eastAsia"/>
        </w:rPr>
        <w:t xml:space="preserve">    </w:t>
      </w:r>
    </w:p>
    <w:p w14:paraId="5C3F3286" w14:textId="77777777" w:rsidR="00E92E91" w:rsidRPr="00B41E92" w:rsidRDefault="00E92E91" w:rsidP="00E92E91"/>
    <w:p w14:paraId="7F821BD0" w14:textId="77777777" w:rsidR="00E92E91" w:rsidRPr="005629DF" w:rsidRDefault="00E92E91" w:rsidP="00E92E91">
      <w:pPr>
        <w:rPr>
          <w:shd w:val="pct15" w:color="auto" w:fill="FFFFFF"/>
        </w:rPr>
      </w:pPr>
      <w:r w:rsidRPr="005629DF">
        <w:rPr>
          <w:rFonts w:hint="eastAsia"/>
          <w:shd w:val="pct15" w:color="auto" w:fill="FFFFFF"/>
        </w:rPr>
        <w:t>オフィスアワー／</w:t>
      </w:r>
      <w:r w:rsidRPr="005629DF">
        <w:rPr>
          <w:rFonts w:hint="eastAsia"/>
          <w:shd w:val="pct15" w:color="auto" w:fill="FFFFFF"/>
        </w:rPr>
        <w:t>Office Hour</w:t>
      </w:r>
    </w:p>
    <w:p w14:paraId="3D71F24C" w14:textId="77777777" w:rsidR="00E92E91" w:rsidRPr="00B41E92" w:rsidRDefault="00E92E91" w:rsidP="00E92E91"/>
    <w:p w14:paraId="576931A3" w14:textId="77777777" w:rsidR="00E92E91" w:rsidRPr="00B41E92" w:rsidRDefault="00E92E91" w:rsidP="00E92E91"/>
    <w:p w14:paraId="79A226DC" w14:textId="77777777" w:rsidR="00E92E91" w:rsidRPr="005629DF" w:rsidRDefault="00E92E91" w:rsidP="00E92E91">
      <w:pPr>
        <w:rPr>
          <w:shd w:val="pct15" w:color="auto" w:fill="FFFFFF"/>
        </w:rPr>
      </w:pPr>
      <w:r w:rsidRPr="005629DF">
        <w:rPr>
          <w:rFonts w:hint="eastAsia"/>
          <w:shd w:val="pct15" w:color="auto" w:fill="FFFFFF"/>
        </w:rPr>
        <w:t>コメント／</w:t>
      </w:r>
      <w:r w:rsidRPr="005629DF">
        <w:rPr>
          <w:rFonts w:hint="eastAsia"/>
          <w:shd w:val="pct15" w:color="auto" w:fill="FFFFFF"/>
        </w:rPr>
        <w:t>Other Remarks</w:t>
      </w:r>
    </w:p>
    <w:p w14:paraId="5CB9AE4C" w14:textId="77777777" w:rsidR="00E92E91" w:rsidRPr="00B41E92" w:rsidRDefault="00E92E91" w:rsidP="00E92E91">
      <w:r w:rsidRPr="00B41E92">
        <w:rPr>
          <w:rFonts w:hint="eastAsia"/>
        </w:rPr>
        <w:t>授業形態</w:t>
      </w:r>
      <w:r w:rsidRPr="00B41E92">
        <w:rPr>
          <w:rFonts w:hint="eastAsia"/>
        </w:rPr>
        <w:t xml:space="preserve">: </w:t>
      </w:r>
      <w:r w:rsidRPr="00B41E92">
        <w:rPr>
          <w:rFonts w:hint="eastAsia"/>
        </w:rPr>
        <w:t>演習</w:t>
      </w:r>
      <w:r w:rsidRPr="00B41E92">
        <w:rPr>
          <w:rFonts w:hint="eastAsia"/>
        </w:rPr>
        <w:t>/</w:t>
      </w:r>
      <w:r w:rsidRPr="00B41E92">
        <w:rPr>
          <w:rFonts w:hint="eastAsia"/>
        </w:rPr>
        <w:t>実技科目</w:t>
      </w:r>
    </w:p>
    <w:p w14:paraId="5A60747F" w14:textId="77777777" w:rsidR="00E92E91" w:rsidRPr="00B41E92" w:rsidRDefault="00E92E91" w:rsidP="00E92E91">
      <w:r w:rsidRPr="00B41E92">
        <w:rPr>
          <w:rFonts w:hint="eastAsia"/>
        </w:rPr>
        <w:t>・準備計画策定やチームによる準備など授業のプロセスすべてに交渉力とリーダーシップが必要です。</w:t>
      </w:r>
    </w:p>
    <w:p w14:paraId="416212A4" w14:textId="77777777" w:rsidR="00E92E91" w:rsidRPr="00B41E92" w:rsidRDefault="00E92E91" w:rsidP="00E92E91">
      <w:r w:rsidRPr="00B41E92">
        <w:rPr>
          <w:rFonts w:hint="eastAsia"/>
        </w:rPr>
        <w:t>・交渉コンペティションについての情報はこちらで参照してください。</w:t>
      </w:r>
    </w:p>
    <w:p w14:paraId="6A71E3A2" w14:textId="77777777" w:rsidR="00E92E91" w:rsidRPr="00B41E92" w:rsidRDefault="00B61A74" w:rsidP="00E92E91">
      <w:hyperlink r:id="rId9" w:history="1">
        <w:r w:rsidR="00D45971" w:rsidRPr="00B41E92">
          <w:rPr>
            <w:rStyle w:val="a9"/>
          </w:rPr>
          <w:t>http://www.negocom.jp/</w:t>
        </w:r>
      </w:hyperlink>
    </w:p>
    <w:p w14:paraId="2E36B7B0" w14:textId="77777777" w:rsidR="00E92E91" w:rsidRPr="00B41E92" w:rsidRDefault="00E92E91" w:rsidP="00E92E91">
      <w:r w:rsidRPr="00B41E92">
        <w:rPr>
          <w:rFonts w:hint="eastAsia"/>
        </w:rPr>
        <w:t>※この科目はグローバルリーダーシップ・プログラムの</w:t>
      </w:r>
      <w:r w:rsidRPr="00B41E92">
        <w:rPr>
          <w:rFonts w:hint="eastAsia"/>
        </w:rPr>
        <w:t>1</w:t>
      </w:r>
      <w:r w:rsidRPr="00B41E92">
        <w:rPr>
          <w:rFonts w:hint="eastAsia"/>
        </w:rPr>
        <w:t>科目です。</w:t>
      </w:r>
      <w:r w:rsidRPr="00B41E92">
        <w:rPr>
          <w:rFonts w:hint="eastAsia"/>
        </w:rPr>
        <w:t>1</w:t>
      </w:r>
      <w:r w:rsidRPr="00B41E92">
        <w:rPr>
          <w:rFonts w:hint="eastAsia"/>
        </w:rPr>
        <w:t>学期に「リーダーシップデザイン」、「実践グローバルリーダーシップ」、「ネゴシエーション基礎」、「ネゴシエーションⅠ」、</w:t>
      </w:r>
      <w:r w:rsidRPr="00B41E92">
        <w:rPr>
          <w:rFonts w:hint="eastAsia"/>
        </w:rPr>
        <w:t>2</w:t>
      </w:r>
      <w:r w:rsidRPr="00B41E92">
        <w:rPr>
          <w:rFonts w:hint="eastAsia"/>
        </w:rPr>
        <w:t>学期に「ネゴシエーション」、「ネゴシエーションⅡ」、「経営者と語るリーダーシップ」「リーダーシップを考える」があります。</w:t>
      </w:r>
    </w:p>
    <w:p w14:paraId="04319BC1" w14:textId="77777777" w:rsidR="00E92E91" w:rsidRPr="00B41E92" w:rsidRDefault="00E92E91" w:rsidP="00E92E91">
      <w:r w:rsidRPr="00B41E92">
        <w:rPr>
          <w:rFonts w:hint="eastAsia"/>
        </w:rPr>
        <w:t>グローバルリーダーシップ・プログラム</w:t>
      </w:r>
    </w:p>
    <w:p w14:paraId="7E30F328" w14:textId="77777777" w:rsidR="00E92E91" w:rsidRPr="00B41E92" w:rsidRDefault="00B61A74" w:rsidP="00E92E91">
      <w:hyperlink r:id="rId10" w:history="1">
        <w:r w:rsidR="00D45971" w:rsidRPr="00B41E92">
          <w:rPr>
            <w:rStyle w:val="a9"/>
          </w:rPr>
          <w:t>http://www.osipp.osaka-u.ac.jp/leader/index.html</w:t>
        </w:r>
      </w:hyperlink>
    </w:p>
    <w:p w14:paraId="36ED40A4" w14:textId="76346581" w:rsidR="00B72E96" w:rsidRDefault="00B72E96" w:rsidP="00B72E96">
      <w:r w:rsidRPr="00B41E92">
        <w:rPr>
          <w:rFonts w:hint="eastAsia"/>
        </w:rPr>
        <w:t>・上記「履修条件・受講条件」</w:t>
      </w:r>
      <w:r w:rsidRPr="00B41E92">
        <w:rPr>
          <w:rFonts w:hint="eastAsia"/>
        </w:rPr>
        <w:t>3</w:t>
      </w:r>
      <w:r w:rsidRPr="00B41E92">
        <w:rPr>
          <w:rFonts w:hint="eastAsia"/>
        </w:rPr>
        <w:t>．にもあるとおり、ネゴシエーション基礎またはネゴシエーションⅠを履修しないで本授業の履修を希望する場合には、</w:t>
      </w:r>
      <w:r w:rsidR="00D45971" w:rsidRPr="00B41E92">
        <w:rPr>
          <w:rFonts w:hint="eastAsia"/>
        </w:rPr>
        <w:t>2</w:t>
      </w:r>
      <w:r w:rsidR="006C49A5">
        <w:rPr>
          <w:rFonts w:hint="eastAsia"/>
        </w:rPr>
        <w:t>022</w:t>
      </w:r>
      <w:bookmarkStart w:id="0" w:name="_GoBack"/>
      <w:bookmarkEnd w:id="0"/>
      <w:r w:rsidRPr="00B41E92">
        <w:rPr>
          <w:rFonts w:hint="eastAsia"/>
        </w:rPr>
        <w:t>年</w:t>
      </w:r>
      <w:r w:rsidRPr="00B41E92">
        <w:rPr>
          <w:rFonts w:hint="eastAsia"/>
        </w:rPr>
        <w:t>7</w:t>
      </w:r>
      <w:r w:rsidRPr="00B41E92">
        <w:rPr>
          <w:rFonts w:hint="eastAsia"/>
        </w:rPr>
        <w:t>月末までに（なるべく早く）担当教員にメール等で連絡してください。</w:t>
      </w:r>
    </w:p>
    <w:p w14:paraId="46D597D6" w14:textId="77777777" w:rsidR="00B72E96" w:rsidRPr="00B72E96" w:rsidRDefault="00B72E96" w:rsidP="00E92E91"/>
    <w:p w14:paraId="0B2ED8CB" w14:textId="77777777" w:rsidR="00E92E91" w:rsidRPr="005629DF" w:rsidRDefault="00E92E91" w:rsidP="00E92E91">
      <w:pPr>
        <w:rPr>
          <w:shd w:val="pct15" w:color="auto" w:fill="FFFFFF"/>
        </w:rPr>
      </w:pPr>
      <w:r w:rsidRPr="005629DF">
        <w:rPr>
          <w:rFonts w:hint="eastAsia"/>
          <w:shd w:val="pct15" w:color="auto" w:fill="FFFFFF"/>
        </w:rPr>
        <w:t>担当教員</w:t>
      </w:r>
      <w:r w:rsidRPr="005629DF">
        <w:rPr>
          <w:rFonts w:hint="eastAsia"/>
          <w:shd w:val="pct15" w:color="auto" w:fill="FFFFFF"/>
        </w:rPr>
        <w:t xml:space="preserve"> </w:t>
      </w:r>
    </w:p>
    <w:p w14:paraId="1F3F9460" w14:textId="77777777" w:rsidR="00541B20" w:rsidRDefault="00541B20" w:rsidP="00E92E91">
      <w:r>
        <w:rPr>
          <w:rFonts w:hint="eastAsia"/>
        </w:rPr>
        <w:t>久保　大作</w:t>
      </w:r>
    </w:p>
    <w:p w14:paraId="652BFC4B" w14:textId="77777777" w:rsidR="00541B20" w:rsidRDefault="00E92E91">
      <w:r>
        <w:rPr>
          <w:rFonts w:hint="eastAsia"/>
        </w:rPr>
        <w:t>Virgil</w:t>
      </w:r>
      <w:r>
        <w:rPr>
          <w:rFonts w:hint="eastAsia"/>
        </w:rPr>
        <w:t xml:space="preserve">　</w:t>
      </w:r>
      <w:r>
        <w:rPr>
          <w:rFonts w:hint="eastAsia"/>
        </w:rPr>
        <w:t>Hawkins</w:t>
      </w:r>
    </w:p>
    <w:p w14:paraId="34A7D4FC" w14:textId="1014307C" w:rsidR="005629DF" w:rsidRDefault="005629DF">
      <w:r>
        <w:rPr>
          <w:rFonts w:hint="eastAsia"/>
        </w:rPr>
        <w:t>ジョン・リベイロ</w:t>
      </w:r>
    </w:p>
    <w:p w14:paraId="7194BE37" w14:textId="12886B2C" w:rsidR="005629DF" w:rsidRDefault="005629DF">
      <w:r>
        <w:rPr>
          <w:rFonts w:hint="eastAsia"/>
        </w:rPr>
        <w:t>小野木尚</w:t>
      </w:r>
    </w:p>
    <w:p w14:paraId="16842751" w14:textId="4152EC98" w:rsidR="005629DF" w:rsidRDefault="005629DF">
      <w:r>
        <w:rPr>
          <w:rFonts w:hint="eastAsia"/>
        </w:rPr>
        <w:t>山口聡子</w:t>
      </w:r>
    </w:p>
    <w:p w14:paraId="637AA5C8" w14:textId="66FC7F77" w:rsidR="00B41E92" w:rsidRDefault="009363C0">
      <w:r>
        <w:rPr>
          <w:rFonts w:hint="eastAsia"/>
        </w:rPr>
        <w:t>金美善</w:t>
      </w:r>
    </w:p>
    <w:sectPr w:rsidR="00B41E92" w:rsidSect="00E92B34">
      <w:headerReference w:type="default" r:id="rId11"/>
      <w:pgSz w:w="11906" w:h="16838"/>
      <w:pgMar w:top="1985" w:right="1701" w:bottom="1701"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5FB8F" w16cex:dateUtc="2022-02-15T01:14:00Z"/>
  <w16cex:commentExtensible w16cex:durableId="25B5FBBE" w16cex:dateUtc="2022-02-15T01:15:00Z"/>
  <w16cex:commentExtensible w16cex:durableId="25B5FCBB" w16cex:dateUtc="2022-02-15T01:19:00Z"/>
  <w16cex:commentExtensible w16cex:durableId="25B5FD1D" w16cex:dateUtc="2022-02-15T01:21:00Z"/>
  <w16cex:commentExtensible w16cex:durableId="25B5FD66" w16cex:dateUtc="2022-02-15T01:22:00Z"/>
  <w16cex:commentExtensible w16cex:durableId="25B5FDE9" w16cex:dateUtc="2022-02-15T0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1B336A" w16cid:durableId="25B5FB8F"/>
  <w16cid:commentId w16cid:paraId="6127A5AD" w16cid:durableId="25B5FBBE"/>
  <w16cid:commentId w16cid:paraId="616737C1" w16cid:durableId="25B5FCBB"/>
  <w16cid:commentId w16cid:paraId="74EFAF80" w16cid:durableId="25B5FD1D"/>
  <w16cid:commentId w16cid:paraId="6E6E7832" w16cid:durableId="25B5FD66"/>
  <w16cid:commentId w16cid:paraId="08BCF2D2" w16cid:durableId="25B5FD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0860F" w14:textId="77777777" w:rsidR="00B61A74" w:rsidRDefault="00B61A74" w:rsidP="00727C98">
      <w:r>
        <w:separator/>
      </w:r>
    </w:p>
  </w:endnote>
  <w:endnote w:type="continuationSeparator" w:id="0">
    <w:p w14:paraId="6A07B624" w14:textId="77777777" w:rsidR="00B61A74" w:rsidRDefault="00B61A74" w:rsidP="00727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24647" w14:textId="77777777" w:rsidR="00B61A74" w:rsidRDefault="00B61A74" w:rsidP="00727C98">
      <w:r>
        <w:separator/>
      </w:r>
    </w:p>
  </w:footnote>
  <w:footnote w:type="continuationSeparator" w:id="0">
    <w:p w14:paraId="1A65B491" w14:textId="77777777" w:rsidR="00B61A74" w:rsidRDefault="00B61A74" w:rsidP="00727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69ED1" w14:textId="4A834FAF" w:rsidR="00856389" w:rsidRDefault="006A5048">
    <w:pPr>
      <w:pStyle w:val="a5"/>
    </w:pPr>
    <w:r>
      <w:rPr>
        <w:rFonts w:hint="eastAsia"/>
      </w:rPr>
      <w:t>20</w:t>
    </w:r>
    <w:r w:rsidR="00372B7F">
      <w:rPr>
        <w:rFonts w:hint="eastAsia"/>
      </w:rPr>
      <w:t>21</w:t>
    </w:r>
    <w:r w:rsidR="0095368B">
      <w:rPr>
        <w:rFonts w:hint="eastAsia"/>
      </w:rPr>
      <w:t>【大学院】</w:t>
    </w:r>
    <w:r w:rsidR="00856389">
      <w:rPr>
        <w:rFonts w:hint="eastAsia"/>
      </w:rPr>
      <w:t>ネゴシエーション・Ⅱ</w:t>
    </w:r>
  </w:p>
  <w:p w14:paraId="69877C25" w14:textId="77777777" w:rsidR="00856389" w:rsidRDefault="0085638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297CFF"/>
    <w:multiLevelType w:val="hybridMultilevel"/>
    <w:tmpl w:val="F1168E8E"/>
    <w:lvl w:ilvl="0" w:tplc="CAA84D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A11F24"/>
    <w:multiLevelType w:val="hybridMultilevel"/>
    <w:tmpl w:val="E7A64E5A"/>
    <w:lvl w:ilvl="0" w:tplc="927C3D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E91"/>
    <w:rsid w:val="00011961"/>
    <w:rsid w:val="00070E45"/>
    <w:rsid w:val="000739E6"/>
    <w:rsid w:val="00084AE8"/>
    <w:rsid w:val="00123DB5"/>
    <w:rsid w:val="00156D02"/>
    <w:rsid w:val="00200942"/>
    <w:rsid w:val="00201200"/>
    <w:rsid w:val="00220BDC"/>
    <w:rsid w:val="0024157D"/>
    <w:rsid w:val="00246799"/>
    <w:rsid w:val="00283E2D"/>
    <w:rsid w:val="00297208"/>
    <w:rsid w:val="00364B92"/>
    <w:rsid w:val="00372B7F"/>
    <w:rsid w:val="00377236"/>
    <w:rsid w:val="004057A5"/>
    <w:rsid w:val="004A7D41"/>
    <w:rsid w:val="004B76DF"/>
    <w:rsid w:val="004D7FD6"/>
    <w:rsid w:val="004E51F0"/>
    <w:rsid w:val="00541B20"/>
    <w:rsid w:val="0055716B"/>
    <w:rsid w:val="005629DF"/>
    <w:rsid w:val="005B5106"/>
    <w:rsid w:val="00617B96"/>
    <w:rsid w:val="006A49D4"/>
    <w:rsid w:val="006A5048"/>
    <w:rsid w:val="006A6DC9"/>
    <w:rsid w:val="006C49A5"/>
    <w:rsid w:val="00702A68"/>
    <w:rsid w:val="00716491"/>
    <w:rsid w:val="00727C98"/>
    <w:rsid w:val="00754475"/>
    <w:rsid w:val="00780C52"/>
    <w:rsid w:val="007B74BD"/>
    <w:rsid w:val="007B7EF1"/>
    <w:rsid w:val="00856389"/>
    <w:rsid w:val="00892E58"/>
    <w:rsid w:val="008A5D82"/>
    <w:rsid w:val="008B7976"/>
    <w:rsid w:val="008F6D81"/>
    <w:rsid w:val="009363C0"/>
    <w:rsid w:val="00945C8C"/>
    <w:rsid w:val="0095368B"/>
    <w:rsid w:val="009B7C20"/>
    <w:rsid w:val="009C7EB2"/>
    <w:rsid w:val="00A0333F"/>
    <w:rsid w:val="00A209B3"/>
    <w:rsid w:val="00A70EEF"/>
    <w:rsid w:val="00A72BAC"/>
    <w:rsid w:val="00AC1833"/>
    <w:rsid w:val="00AC712E"/>
    <w:rsid w:val="00AE0DF4"/>
    <w:rsid w:val="00AF4D31"/>
    <w:rsid w:val="00B00AF2"/>
    <w:rsid w:val="00B41E92"/>
    <w:rsid w:val="00B43D79"/>
    <w:rsid w:val="00B61A74"/>
    <w:rsid w:val="00B72E96"/>
    <w:rsid w:val="00C55C81"/>
    <w:rsid w:val="00C617D8"/>
    <w:rsid w:val="00C74434"/>
    <w:rsid w:val="00C84353"/>
    <w:rsid w:val="00D22F86"/>
    <w:rsid w:val="00D37174"/>
    <w:rsid w:val="00D45971"/>
    <w:rsid w:val="00DC18A9"/>
    <w:rsid w:val="00DF0B87"/>
    <w:rsid w:val="00E875F5"/>
    <w:rsid w:val="00E92B34"/>
    <w:rsid w:val="00E92E91"/>
    <w:rsid w:val="00EB52F7"/>
    <w:rsid w:val="00EB55BE"/>
    <w:rsid w:val="00F166D6"/>
    <w:rsid w:val="00F34A99"/>
    <w:rsid w:val="00F37E0B"/>
    <w:rsid w:val="00F66A1A"/>
    <w:rsid w:val="00F70B2D"/>
    <w:rsid w:val="00F91243"/>
    <w:rsid w:val="00FC7296"/>
    <w:rsid w:val="00FF1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C240D1"/>
  <w15:docId w15:val="{B84C5F3C-CE51-41D4-A120-3E64860E2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2E9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2E91"/>
    <w:rPr>
      <w:rFonts w:asciiTheme="majorHAnsi" w:eastAsiaTheme="majorEastAsia" w:hAnsiTheme="majorHAnsi" w:cstheme="majorBidi"/>
      <w:sz w:val="18"/>
      <w:szCs w:val="18"/>
    </w:rPr>
  </w:style>
  <w:style w:type="paragraph" w:styleId="a5">
    <w:name w:val="header"/>
    <w:basedOn w:val="a"/>
    <w:link w:val="a6"/>
    <w:uiPriority w:val="99"/>
    <w:unhideWhenUsed/>
    <w:rsid w:val="00727C98"/>
    <w:pPr>
      <w:tabs>
        <w:tab w:val="center" w:pos="4252"/>
        <w:tab w:val="right" w:pos="8504"/>
      </w:tabs>
      <w:snapToGrid w:val="0"/>
    </w:pPr>
  </w:style>
  <w:style w:type="character" w:customStyle="1" w:styleId="a6">
    <w:name w:val="ヘッダー (文字)"/>
    <w:basedOn w:val="a0"/>
    <w:link w:val="a5"/>
    <w:uiPriority w:val="99"/>
    <w:rsid w:val="00727C98"/>
  </w:style>
  <w:style w:type="paragraph" w:styleId="a7">
    <w:name w:val="footer"/>
    <w:basedOn w:val="a"/>
    <w:link w:val="a8"/>
    <w:uiPriority w:val="99"/>
    <w:unhideWhenUsed/>
    <w:rsid w:val="00727C98"/>
    <w:pPr>
      <w:tabs>
        <w:tab w:val="center" w:pos="4252"/>
        <w:tab w:val="right" w:pos="8504"/>
      </w:tabs>
      <w:snapToGrid w:val="0"/>
    </w:pPr>
  </w:style>
  <w:style w:type="character" w:customStyle="1" w:styleId="a8">
    <w:name w:val="フッター (文字)"/>
    <w:basedOn w:val="a0"/>
    <w:link w:val="a7"/>
    <w:uiPriority w:val="99"/>
    <w:rsid w:val="00727C98"/>
  </w:style>
  <w:style w:type="character" w:styleId="a9">
    <w:name w:val="Hyperlink"/>
    <w:basedOn w:val="a0"/>
    <w:uiPriority w:val="99"/>
    <w:unhideWhenUsed/>
    <w:rsid w:val="00D45971"/>
    <w:rPr>
      <w:color w:val="0000FF" w:themeColor="hyperlink"/>
      <w:u w:val="single"/>
    </w:rPr>
  </w:style>
  <w:style w:type="character" w:styleId="aa">
    <w:name w:val="FollowedHyperlink"/>
    <w:basedOn w:val="a0"/>
    <w:uiPriority w:val="99"/>
    <w:semiHidden/>
    <w:unhideWhenUsed/>
    <w:rsid w:val="00D45971"/>
    <w:rPr>
      <w:color w:val="800080" w:themeColor="followedHyperlink"/>
      <w:u w:val="single"/>
    </w:rPr>
  </w:style>
  <w:style w:type="paragraph" w:styleId="ab">
    <w:name w:val="List Paragraph"/>
    <w:basedOn w:val="a"/>
    <w:uiPriority w:val="34"/>
    <w:qFormat/>
    <w:rsid w:val="005629DF"/>
    <w:pPr>
      <w:ind w:leftChars="400" w:left="840"/>
    </w:pPr>
  </w:style>
  <w:style w:type="paragraph" w:styleId="ac">
    <w:name w:val="Revision"/>
    <w:hidden/>
    <w:uiPriority w:val="99"/>
    <w:semiHidden/>
    <w:rsid w:val="009C7EB2"/>
  </w:style>
  <w:style w:type="character" w:styleId="ad">
    <w:name w:val="annotation reference"/>
    <w:basedOn w:val="a0"/>
    <w:uiPriority w:val="99"/>
    <w:semiHidden/>
    <w:unhideWhenUsed/>
    <w:rsid w:val="009C7EB2"/>
    <w:rPr>
      <w:sz w:val="18"/>
      <w:szCs w:val="18"/>
    </w:rPr>
  </w:style>
  <w:style w:type="paragraph" w:styleId="ae">
    <w:name w:val="annotation text"/>
    <w:basedOn w:val="a"/>
    <w:link w:val="af"/>
    <w:uiPriority w:val="99"/>
    <w:semiHidden/>
    <w:unhideWhenUsed/>
    <w:rsid w:val="009C7EB2"/>
    <w:pPr>
      <w:jc w:val="left"/>
    </w:pPr>
  </w:style>
  <w:style w:type="character" w:customStyle="1" w:styleId="af">
    <w:name w:val="コメント文字列 (文字)"/>
    <w:basedOn w:val="a0"/>
    <w:link w:val="ae"/>
    <w:uiPriority w:val="99"/>
    <w:semiHidden/>
    <w:rsid w:val="009C7EB2"/>
  </w:style>
  <w:style w:type="paragraph" w:styleId="af0">
    <w:name w:val="annotation subject"/>
    <w:basedOn w:val="ae"/>
    <w:next w:val="ae"/>
    <w:link w:val="af1"/>
    <w:uiPriority w:val="99"/>
    <w:semiHidden/>
    <w:unhideWhenUsed/>
    <w:rsid w:val="009C7EB2"/>
    <w:rPr>
      <w:b/>
      <w:bCs/>
    </w:rPr>
  </w:style>
  <w:style w:type="character" w:customStyle="1" w:styleId="af1">
    <w:name w:val="コメント内容 (文字)"/>
    <w:basedOn w:val="af"/>
    <w:link w:val="af0"/>
    <w:uiPriority w:val="99"/>
    <w:semiHidden/>
    <w:rsid w:val="009C7E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06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gocom.jp/pdf/upload/problem14_1105j.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osipp.osaka-u.ac.jp/leader/index.html" TargetMode="External"/><Relationship Id="rId4" Type="http://schemas.openxmlformats.org/officeDocument/2006/relationships/settings" Target="settings.xml"/><Relationship Id="rId9" Type="http://schemas.openxmlformats.org/officeDocument/2006/relationships/hyperlink" Target="http://www.negocom.jp/"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06686-FF10-4624-BBEB-C44DB392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6</Words>
  <Characters>283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urakn</dc:creator>
  <cp:lastModifiedBy>金　美善</cp:lastModifiedBy>
  <cp:revision>2</cp:revision>
  <cp:lastPrinted>2020-02-12T06:10:00Z</cp:lastPrinted>
  <dcterms:created xsi:type="dcterms:W3CDTF">2022-02-15T23:54:00Z</dcterms:created>
  <dcterms:modified xsi:type="dcterms:W3CDTF">2022-02-15T23:54:00Z</dcterms:modified>
</cp:coreProperties>
</file>